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B0" w:rsidRDefault="000454B0" w:rsidP="006A2E52">
      <w:pPr>
        <w:ind w:left="-426"/>
      </w:pPr>
      <w:r w:rsidRPr="005D7604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9F0FFC8" wp14:editId="4D915114">
            <wp:simplePos x="0" y="0"/>
            <wp:positionH relativeFrom="column">
              <wp:posOffset>-111760</wp:posOffset>
            </wp:positionH>
            <wp:positionV relativeFrom="paragraph">
              <wp:posOffset>1270</wp:posOffset>
            </wp:positionV>
            <wp:extent cx="6762750" cy="6257925"/>
            <wp:effectExtent l="0" t="0" r="19050" b="9525"/>
            <wp:wrapThrough wrapText="bothSides">
              <wp:wrapPolygon edited="0">
                <wp:start x="7849" y="1644"/>
                <wp:lineTo x="7849" y="3156"/>
                <wp:lineTo x="9674" y="3879"/>
                <wp:lineTo x="10465" y="3879"/>
                <wp:lineTo x="3468" y="4537"/>
                <wp:lineTo x="3468" y="4932"/>
                <wp:lineTo x="0" y="4932"/>
                <wp:lineTo x="0" y="6904"/>
                <wp:lineTo x="608" y="7036"/>
                <wp:lineTo x="608" y="18345"/>
                <wp:lineTo x="2921" y="18608"/>
                <wp:lineTo x="8883" y="18608"/>
                <wp:lineTo x="8883" y="20712"/>
                <wp:lineTo x="9492" y="21436"/>
                <wp:lineTo x="9553" y="21567"/>
                <wp:lineTo x="15455" y="21567"/>
                <wp:lineTo x="15576" y="19858"/>
                <wp:lineTo x="15090" y="19792"/>
                <wp:lineTo x="14055" y="19660"/>
                <wp:lineTo x="15637" y="19397"/>
                <wp:lineTo x="15637" y="17688"/>
                <wp:lineTo x="15150" y="17622"/>
                <wp:lineTo x="13812" y="17556"/>
                <wp:lineTo x="15576" y="17293"/>
                <wp:lineTo x="15637" y="13545"/>
                <wp:lineTo x="15150" y="13479"/>
                <wp:lineTo x="12169" y="13348"/>
                <wp:lineTo x="15455" y="12822"/>
                <wp:lineTo x="15394" y="11244"/>
                <wp:lineTo x="17888" y="11244"/>
                <wp:lineTo x="21478" y="10586"/>
                <wp:lineTo x="21539" y="8942"/>
                <wp:lineTo x="15941" y="8088"/>
                <wp:lineTo x="15941" y="7036"/>
                <wp:lineTo x="21600" y="6970"/>
                <wp:lineTo x="21600" y="4932"/>
                <wp:lineTo x="18558" y="4932"/>
                <wp:lineTo x="18679" y="4603"/>
                <wp:lineTo x="17706" y="4471"/>
                <wp:lineTo x="10770" y="3879"/>
                <wp:lineTo x="11561" y="3879"/>
                <wp:lineTo x="13508" y="3156"/>
                <wp:lineTo x="13447" y="1644"/>
                <wp:lineTo x="7849" y="1644"/>
              </wp:wrapPolygon>
            </wp:wrapThrough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99269E" w:rsidP="000454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B40C" wp14:editId="25D3DF31">
                <wp:simplePos x="0" y="0"/>
                <wp:positionH relativeFrom="column">
                  <wp:posOffset>2707640</wp:posOffset>
                </wp:positionH>
                <wp:positionV relativeFrom="paragraph">
                  <wp:posOffset>272415</wp:posOffset>
                </wp:positionV>
                <wp:extent cx="209550" cy="0"/>
                <wp:effectExtent l="0" t="1905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2133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21.45pt" to="229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" strokecolor="black [3213]" strokeweight="2.5pt"/>
            </w:pict>
          </mc:Fallback>
        </mc:AlternateContent>
      </w:r>
    </w:p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Pr="000454B0" w:rsidRDefault="000454B0" w:rsidP="000454B0"/>
    <w:p w:rsidR="000454B0" w:rsidRDefault="000454B0" w:rsidP="000454B0"/>
    <w:p w:rsidR="000454B0" w:rsidRDefault="000454B0" w:rsidP="000454B0"/>
    <w:p w:rsidR="00682629" w:rsidRPr="000454B0" w:rsidRDefault="00682629" w:rsidP="000454B0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3555"/>
        <w:gridCol w:w="3233"/>
      </w:tblGrid>
      <w:tr w:rsidR="000454B0" w:rsidRPr="00AE6D38" w:rsidTr="004A171E">
        <w:trPr>
          <w:trHeight w:val="644"/>
        </w:trPr>
        <w:tc>
          <w:tcPr>
            <w:tcW w:w="3731" w:type="dxa"/>
            <w:shd w:val="clear" w:color="auto" w:fill="auto"/>
            <w:vAlign w:val="center"/>
          </w:tcPr>
          <w:p w:rsidR="000454B0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42034">
              <w:rPr>
                <w:rFonts w:ascii="Times New Roman" w:hAnsi="Times New Roman"/>
                <w:b/>
              </w:rPr>
              <w:t>Hazırlayan</w:t>
            </w:r>
          </w:p>
          <w:p w:rsidR="001E7A1B" w:rsidRPr="001E7A1B" w:rsidRDefault="00F77771" w:rsidP="001E7A1B">
            <w:pPr>
              <w:pStyle w:val="1"/>
              <w:jc w:val="center"/>
            </w:pPr>
            <w:proofErr w:type="gramStart"/>
            <w:r>
              <w:rPr>
                <w:rFonts w:ascii="Times New Roman" w:hAnsi="Times New Roman"/>
              </w:rPr>
              <w:t>H .Cemil</w:t>
            </w:r>
            <w:proofErr w:type="gramEnd"/>
            <w:r>
              <w:rPr>
                <w:rFonts w:ascii="Times New Roman" w:hAnsi="Times New Roman"/>
              </w:rPr>
              <w:t xml:space="preserve"> ŞENSEVER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454B0" w:rsidRPr="00842034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42034">
              <w:rPr>
                <w:rFonts w:ascii="Times New Roman" w:hAnsi="Times New Roman"/>
                <w:b/>
              </w:rPr>
              <w:t>Sistem Onayı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0454B0" w:rsidRPr="00842034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842034">
              <w:rPr>
                <w:rFonts w:ascii="Times New Roman" w:hAnsi="Times New Roman"/>
                <w:b/>
              </w:rPr>
              <w:t>Yürürlük Onayı</w:t>
            </w:r>
          </w:p>
        </w:tc>
      </w:tr>
      <w:tr w:rsidR="000454B0" w:rsidRPr="00AE6D38" w:rsidTr="004A171E">
        <w:trPr>
          <w:trHeight w:val="1009"/>
        </w:trPr>
        <w:tc>
          <w:tcPr>
            <w:tcW w:w="3731" w:type="dxa"/>
            <w:shd w:val="clear" w:color="auto" w:fill="auto"/>
          </w:tcPr>
          <w:p w:rsidR="000454B0" w:rsidRPr="00842034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0454B0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  <w:p w:rsidR="000454B0" w:rsidRPr="00842034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auto"/>
          </w:tcPr>
          <w:p w:rsidR="000454B0" w:rsidRDefault="000454B0" w:rsidP="009C5048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  <w:p w:rsidR="000454B0" w:rsidRPr="00842034" w:rsidRDefault="000454B0" w:rsidP="004A171E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63B75" w:rsidRPr="000454B0" w:rsidRDefault="000454B0" w:rsidP="000454B0">
      <w:pPr>
        <w:tabs>
          <w:tab w:val="left" w:pos="2475"/>
        </w:tabs>
      </w:pPr>
      <w:r>
        <w:tab/>
      </w:r>
    </w:p>
    <w:sectPr w:rsidR="00463B75" w:rsidRPr="000454B0" w:rsidSect="006A2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28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E8" w:rsidRDefault="00B03FE8" w:rsidP="00C23709">
      <w:pPr>
        <w:spacing w:after="0" w:line="240" w:lineRule="auto"/>
      </w:pPr>
      <w:r>
        <w:separator/>
      </w:r>
    </w:p>
  </w:endnote>
  <w:endnote w:type="continuationSeparator" w:id="0">
    <w:p w:rsidR="00B03FE8" w:rsidRDefault="00B03FE8" w:rsidP="00C2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5" w:rsidRDefault="00A81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5" w:rsidRDefault="00A819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5" w:rsidRDefault="00A81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E8" w:rsidRDefault="00B03FE8" w:rsidP="00C23709">
      <w:pPr>
        <w:spacing w:after="0" w:line="240" w:lineRule="auto"/>
      </w:pPr>
      <w:r>
        <w:separator/>
      </w:r>
    </w:p>
  </w:footnote>
  <w:footnote w:type="continuationSeparator" w:id="0">
    <w:p w:rsidR="00B03FE8" w:rsidRDefault="00B03FE8" w:rsidP="00C2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5" w:rsidRDefault="00A81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63"/>
      <w:gridCol w:w="1417"/>
      <w:gridCol w:w="1418"/>
    </w:tblGrid>
    <w:tr w:rsidR="000454B0" w:rsidRPr="00AE6D38" w:rsidTr="00A81985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85B8AD1" wp14:editId="7AE93EA0">
                <wp:simplePos x="0" y="0"/>
                <wp:positionH relativeFrom="column">
                  <wp:posOffset>-35560</wp:posOffset>
                </wp:positionH>
                <wp:positionV relativeFrom="paragraph">
                  <wp:posOffset>-15240</wp:posOffset>
                </wp:positionV>
                <wp:extent cx="743585" cy="726440"/>
                <wp:effectExtent l="0" t="0" r="0" b="0"/>
                <wp:wrapNone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Merge w:val="restart"/>
          <w:shd w:val="clear" w:color="auto" w:fill="auto"/>
          <w:vAlign w:val="center"/>
        </w:tcPr>
        <w:p w:rsidR="000454B0" w:rsidRPr="006B5A62" w:rsidRDefault="000454B0" w:rsidP="000454B0">
          <w:pPr>
            <w:pStyle w:val="2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B5A62">
            <w:rPr>
              <w:rFonts w:ascii="Times New Roman" w:hAnsi="Times New Roman"/>
              <w:b/>
              <w:sz w:val="20"/>
              <w:szCs w:val="20"/>
            </w:rPr>
            <w:t>KÜTÜPHANE VE DOKÜMANTASYON DAİRE BAŞKANLIĞI</w:t>
          </w:r>
        </w:p>
        <w:p w:rsidR="000454B0" w:rsidRPr="00842034" w:rsidRDefault="000454B0" w:rsidP="000454B0">
          <w:pPr>
            <w:pStyle w:val="2"/>
            <w:jc w:val="center"/>
            <w:rPr>
              <w:rFonts w:ascii="Times New Roman" w:hAnsi="Times New Roman"/>
              <w:b/>
            </w:rPr>
          </w:pPr>
          <w:r w:rsidRPr="006B5A62">
            <w:rPr>
              <w:rFonts w:ascii="Times New Roman" w:hAnsi="Times New Roman"/>
              <w:b/>
              <w:sz w:val="20"/>
              <w:szCs w:val="20"/>
            </w:rPr>
            <w:t>OR</w:t>
          </w:r>
          <w:r w:rsidR="006B5A62" w:rsidRPr="006B5A62">
            <w:rPr>
              <w:rFonts w:ascii="Times New Roman" w:hAnsi="Times New Roman"/>
              <w:b/>
              <w:sz w:val="20"/>
              <w:szCs w:val="20"/>
            </w:rPr>
            <w:t>G</w:t>
          </w:r>
          <w:r w:rsidRPr="006B5A62">
            <w:rPr>
              <w:rFonts w:ascii="Times New Roman" w:hAnsi="Times New Roman"/>
              <w:b/>
              <w:sz w:val="20"/>
              <w:szCs w:val="20"/>
            </w:rPr>
            <w:t>ANİZASYON ŞEMASI</w:t>
          </w:r>
        </w:p>
      </w:tc>
      <w:tc>
        <w:tcPr>
          <w:tcW w:w="1417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sz w:val="18"/>
            </w:rPr>
          </w:pPr>
          <w:r w:rsidRPr="0084203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8" w:type="dxa"/>
          <w:shd w:val="clear" w:color="auto" w:fill="auto"/>
          <w:vAlign w:val="center"/>
        </w:tcPr>
        <w:p w:rsidR="000454B0" w:rsidRPr="00842034" w:rsidRDefault="00C10F46" w:rsidP="000454B0">
          <w:pPr>
            <w:pStyle w:val="2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KTDD-</w:t>
          </w:r>
          <w:r w:rsidR="00F77771">
            <w:rPr>
              <w:rFonts w:ascii="Times New Roman" w:hAnsi="Times New Roman"/>
              <w:b/>
              <w:sz w:val="18"/>
            </w:rPr>
            <w:t>OŞ-01</w:t>
          </w:r>
        </w:p>
      </w:tc>
    </w:tr>
    <w:tr w:rsidR="000454B0" w:rsidRPr="00AE6D38" w:rsidTr="00A8198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sz w:val="18"/>
            </w:rPr>
          </w:pPr>
          <w:r w:rsidRPr="0084203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8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b/>
              <w:sz w:val="18"/>
            </w:rPr>
          </w:pPr>
        </w:p>
      </w:tc>
    </w:tr>
    <w:tr w:rsidR="000454B0" w:rsidRPr="00AE6D38" w:rsidTr="00A8198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sz w:val="18"/>
            </w:rPr>
          </w:pPr>
          <w:r w:rsidRPr="0084203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8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b/>
              <w:sz w:val="18"/>
            </w:rPr>
          </w:pPr>
        </w:p>
      </w:tc>
      <w:bookmarkStart w:id="0" w:name="_GoBack"/>
      <w:bookmarkEnd w:id="0"/>
    </w:tr>
    <w:tr w:rsidR="000454B0" w:rsidRPr="00AE6D38" w:rsidTr="00A8198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sz w:val="18"/>
            </w:rPr>
          </w:pPr>
          <w:r w:rsidRPr="0084203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8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b/>
              <w:sz w:val="18"/>
            </w:rPr>
          </w:pPr>
        </w:p>
      </w:tc>
    </w:tr>
    <w:tr w:rsidR="000454B0" w:rsidRPr="00AE6D38" w:rsidTr="00A8198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vMerge/>
          <w:shd w:val="clear" w:color="auto" w:fill="auto"/>
          <w:vAlign w:val="center"/>
        </w:tcPr>
        <w:p w:rsidR="000454B0" w:rsidRPr="00AE6D38" w:rsidRDefault="000454B0" w:rsidP="000454B0">
          <w:pPr>
            <w:pStyle w:val="2"/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454B0" w:rsidRPr="00842034" w:rsidRDefault="000454B0" w:rsidP="000454B0">
          <w:pPr>
            <w:pStyle w:val="2"/>
            <w:rPr>
              <w:rFonts w:ascii="Times New Roman" w:hAnsi="Times New Roman"/>
              <w:sz w:val="18"/>
            </w:rPr>
          </w:pPr>
          <w:r w:rsidRPr="0084203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418" w:type="dxa"/>
          <w:shd w:val="clear" w:color="auto" w:fill="auto"/>
          <w:vAlign w:val="center"/>
        </w:tcPr>
        <w:p w:rsidR="000454B0" w:rsidRPr="00842034" w:rsidRDefault="00660B04" w:rsidP="004A171E">
          <w:pPr>
            <w:pStyle w:val="2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</w:t>
          </w:r>
        </w:p>
      </w:tc>
    </w:tr>
  </w:tbl>
  <w:p w:rsidR="00422E50" w:rsidRDefault="00422E50" w:rsidP="000454B0">
    <w:pPr>
      <w:pStyle w:val="stBilgi"/>
      <w:rPr>
        <w:b/>
        <w:sz w:val="28"/>
        <w:szCs w:val="28"/>
      </w:rPr>
    </w:pPr>
  </w:p>
  <w:p w:rsidR="00C23709" w:rsidRPr="008A6A9B" w:rsidRDefault="00C23709" w:rsidP="00AD51E2">
    <w:pPr>
      <w:pStyle w:val="stBilgi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5" w:rsidRDefault="00A819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A4"/>
    <w:rsid w:val="000115F9"/>
    <w:rsid w:val="0003364B"/>
    <w:rsid w:val="000454B0"/>
    <w:rsid w:val="000C242D"/>
    <w:rsid w:val="000C4A1D"/>
    <w:rsid w:val="001200B7"/>
    <w:rsid w:val="00154AB5"/>
    <w:rsid w:val="001612AD"/>
    <w:rsid w:val="001877AA"/>
    <w:rsid w:val="00193DA8"/>
    <w:rsid w:val="001C662C"/>
    <w:rsid w:val="001D3C25"/>
    <w:rsid w:val="001E42E3"/>
    <w:rsid w:val="001E7A1B"/>
    <w:rsid w:val="00227037"/>
    <w:rsid w:val="00227162"/>
    <w:rsid w:val="00231318"/>
    <w:rsid w:val="0025542E"/>
    <w:rsid w:val="00273D4F"/>
    <w:rsid w:val="0028196F"/>
    <w:rsid w:val="002B3D60"/>
    <w:rsid w:val="002E5280"/>
    <w:rsid w:val="00323977"/>
    <w:rsid w:val="003252DF"/>
    <w:rsid w:val="00354517"/>
    <w:rsid w:val="00361DC8"/>
    <w:rsid w:val="003673FD"/>
    <w:rsid w:val="00396AE9"/>
    <w:rsid w:val="003A1F2E"/>
    <w:rsid w:val="003A6EA6"/>
    <w:rsid w:val="003C7B4C"/>
    <w:rsid w:val="003D6E32"/>
    <w:rsid w:val="003E75F3"/>
    <w:rsid w:val="00400BE1"/>
    <w:rsid w:val="00403911"/>
    <w:rsid w:val="00410131"/>
    <w:rsid w:val="00416422"/>
    <w:rsid w:val="00422E50"/>
    <w:rsid w:val="004577B6"/>
    <w:rsid w:val="00463B75"/>
    <w:rsid w:val="00471048"/>
    <w:rsid w:val="00472154"/>
    <w:rsid w:val="00472463"/>
    <w:rsid w:val="00494A51"/>
    <w:rsid w:val="004A171E"/>
    <w:rsid w:val="004C33F7"/>
    <w:rsid w:val="004D68D7"/>
    <w:rsid w:val="004F242A"/>
    <w:rsid w:val="005177FD"/>
    <w:rsid w:val="00533646"/>
    <w:rsid w:val="005417D0"/>
    <w:rsid w:val="005629FC"/>
    <w:rsid w:val="0058465C"/>
    <w:rsid w:val="005C3F25"/>
    <w:rsid w:val="005D43BD"/>
    <w:rsid w:val="005D7604"/>
    <w:rsid w:val="005F4CE2"/>
    <w:rsid w:val="00605778"/>
    <w:rsid w:val="006367E8"/>
    <w:rsid w:val="006378E9"/>
    <w:rsid w:val="00641E06"/>
    <w:rsid w:val="00651586"/>
    <w:rsid w:val="00660B04"/>
    <w:rsid w:val="00662FD1"/>
    <w:rsid w:val="00665447"/>
    <w:rsid w:val="00680CA8"/>
    <w:rsid w:val="006819B4"/>
    <w:rsid w:val="00682629"/>
    <w:rsid w:val="00685F3E"/>
    <w:rsid w:val="0069517A"/>
    <w:rsid w:val="006A2E52"/>
    <w:rsid w:val="006B5A62"/>
    <w:rsid w:val="006B69DF"/>
    <w:rsid w:val="006B7DC6"/>
    <w:rsid w:val="006C7D17"/>
    <w:rsid w:val="007379F9"/>
    <w:rsid w:val="007815C9"/>
    <w:rsid w:val="00784B6B"/>
    <w:rsid w:val="00790CBD"/>
    <w:rsid w:val="007C0A4B"/>
    <w:rsid w:val="007D017C"/>
    <w:rsid w:val="008112CB"/>
    <w:rsid w:val="00816C89"/>
    <w:rsid w:val="008319EE"/>
    <w:rsid w:val="0083271A"/>
    <w:rsid w:val="00842C55"/>
    <w:rsid w:val="008710AF"/>
    <w:rsid w:val="00872BAE"/>
    <w:rsid w:val="00886375"/>
    <w:rsid w:val="008A6A9B"/>
    <w:rsid w:val="008C4632"/>
    <w:rsid w:val="008E2741"/>
    <w:rsid w:val="00907548"/>
    <w:rsid w:val="00910F33"/>
    <w:rsid w:val="00981E0D"/>
    <w:rsid w:val="00990044"/>
    <w:rsid w:val="0099269E"/>
    <w:rsid w:val="009B3E3C"/>
    <w:rsid w:val="009C5048"/>
    <w:rsid w:val="009D2D78"/>
    <w:rsid w:val="00A56F42"/>
    <w:rsid w:val="00A675E1"/>
    <w:rsid w:val="00A81985"/>
    <w:rsid w:val="00A906C4"/>
    <w:rsid w:val="00A95FC2"/>
    <w:rsid w:val="00AA59A4"/>
    <w:rsid w:val="00AD51E2"/>
    <w:rsid w:val="00AD7648"/>
    <w:rsid w:val="00AF1FD3"/>
    <w:rsid w:val="00B03FE8"/>
    <w:rsid w:val="00B37B9C"/>
    <w:rsid w:val="00B566BD"/>
    <w:rsid w:val="00B73787"/>
    <w:rsid w:val="00B82ACB"/>
    <w:rsid w:val="00BA723C"/>
    <w:rsid w:val="00BB2A98"/>
    <w:rsid w:val="00BD5D45"/>
    <w:rsid w:val="00BE2588"/>
    <w:rsid w:val="00BF37A4"/>
    <w:rsid w:val="00C0068F"/>
    <w:rsid w:val="00C01FA4"/>
    <w:rsid w:val="00C10F46"/>
    <w:rsid w:val="00C23709"/>
    <w:rsid w:val="00C52343"/>
    <w:rsid w:val="00C61F73"/>
    <w:rsid w:val="00C7511A"/>
    <w:rsid w:val="00CF51B5"/>
    <w:rsid w:val="00D02063"/>
    <w:rsid w:val="00D023FB"/>
    <w:rsid w:val="00D12253"/>
    <w:rsid w:val="00D52E55"/>
    <w:rsid w:val="00D65B50"/>
    <w:rsid w:val="00DE3AC7"/>
    <w:rsid w:val="00E20DE5"/>
    <w:rsid w:val="00E215B2"/>
    <w:rsid w:val="00E24DFD"/>
    <w:rsid w:val="00E27DD8"/>
    <w:rsid w:val="00E53174"/>
    <w:rsid w:val="00E575B2"/>
    <w:rsid w:val="00E85276"/>
    <w:rsid w:val="00E85A44"/>
    <w:rsid w:val="00EE1FF9"/>
    <w:rsid w:val="00F263B3"/>
    <w:rsid w:val="00F523C2"/>
    <w:rsid w:val="00F57E29"/>
    <w:rsid w:val="00F636B7"/>
    <w:rsid w:val="00F77771"/>
    <w:rsid w:val="00FA1F18"/>
    <w:rsid w:val="00FA23BD"/>
    <w:rsid w:val="00FC42A7"/>
    <w:rsid w:val="00FC79A6"/>
    <w:rsid w:val="00FD1A87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F44C8"/>
  <w15:docId w15:val="{6B6B5D56-22C7-4687-B2FB-42C4AC8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3709"/>
  </w:style>
  <w:style w:type="paragraph" w:styleId="AltBilgi">
    <w:name w:val="footer"/>
    <w:basedOn w:val="Normal"/>
    <w:link w:val="AltBilgiChar"/>
    <w:uiPriority w:val="99"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3709"/>
  </w:style>
  <w:style w:type="paragraph" w:customStyle="1" w:styleId="2">
    <w:name w:val="2"/>
    <w:basedOn w:val="Normal"/>
    <w:next w:val="stBilgi"/>
    <w:link w:val="stbilgiChar0"/>
    <w:unhideWhenUsed/>
    <w:rsid w:val="0004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2"/>
    <w:rsid w:val="000454B0"/>
  </w:style>
  <w:style w:type="paragraph" w:customStyle="1" w:styleId="1">
    <w:name w:val="1"/>
    <w:basedOn w:val="Normal"/>
    <w:next w:val="AltBilgi"/>
    <w:link w:val="AltbilgiChar0"/>
    <w:uiPriority w:val="99"/>
    <w:unhideWhenUsed/>
    <w:rsid w:val="0004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1"/>
    <w:uiPriority w:val="99"/>
    <w:rsid w:val="0004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32763-97D5-46CF-ABF9-BFDD9B5921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806AB88-B275-49C1-AF36-FB361BBB7ED9}">
      <dgm:prSet phldrT="[Metin]" custT="1"/>
      <dgm:spPr/>
      <dgm:t>
        <a:bodyPr/>
        <a:lstStyle/>
        <a:p>
          <a:r>
            <a:rPr lang="tr-TR" sz="1400" b="1"/>
            <a:t>Daire Başkanı</a:t>
          </a:r>
        </a:p>
      </dgm:t>
    </dgm:pt>
    <dgm:pt modelId="{B4E915DA-AB28-4B81-9ABE-9AC0203FE143}" type="parTrans" cxnId="{E3DACB88-41F2-4AA0-AD71-FB9C173A5EF0}">
      <dgm:prSet/>
      <dgm:spPr/>
      <dgm:t>
        <a:bodyPr/>
        <a:lstStyle/>
        <a:p>
          <a:endParaRPr lang="tr-TR"/>
        </a:p>
      </dgm:t>
    </dgm:pt>
    <dgm:pt modelId="{56D56185-9C0C-4B62-86EB-BFEEB331E84D}" type="sibTrans" cxnId="{E3DACB88-41F2-4AA0-AD71-FB9C173A5EF0}">
      <dgm:prSet/>
      <dgm:spPr/>
      <dgm:t>
        <a:bodyPr/>
        <a:lstStyle/>
        <a:p>
          <a:endParaRPr lang="tr-TR"/>
        </a:p>
      </dgm:t>
    </dgm:pt>
    <dgm:pt modelId="{5878504E-1E63-4F62-83D9-6EF72207668C}">
      <dgm:prSet phldrT="[Metin]" custT="1"/>
      <dgm:spPr/>
      <dgm:t>
        <a:bodyPr/>
        <a:lstStyle/>
        <a:p>
          <a:r>
            <a:rPr lang="tr-TR" sz="1400" b="1"/>
            <a:t>Teknik Hizmetler Şube Müdürlüğü</a:t>
          </a:r>
        </a:p>
      </dgm:t>
    </dgm:pt>
    <dgm:pt modelId="{9C3AB908-0813-4E37-AFC6-06ACF6BA7C07}" type="parTrans" cxnId="{DF28100A-DFED-4B84-AAEF-A21ED53AFBA8}">
      <dgm:prSet/>
      <dgm:spPr/>
      <dgm:t>
        <a:bodyPr/>
        <a:lstStyle/>
        <a:p>
          <a:endParaRPr lang="tr-TR" sz="2000" b="1"/>
        </a:p>
      </dgm:t>
    </dgm:pt>
    <dgm:pt modelId="{C665C1D9-FAE7-42D4-8A7E-140B24AD9836}" type="sibTrans" cxnId="{DF28100A-DFED-4B84-AAEF-A21ED53AFBA8}">
      <dgm:prSet/>
      <dgm:spPr/>
      <dgm:t>
        <a:bodyPr/>
        <a:lstStyle/>
        <a:p>
          <a:endParaRPr lang="tr-TR"/>
        </a:p>
      </dgm:t>
    </dgm:pt>
    <dgm:pt modelId="{18A369F8-0AA1-4FA7-8A0C-BD3748E1A575}">
      <dgm:prSet custT="1"/>
      <dgm:spPr/>
      <dgm:t>
        <a:bodyPr/>
        <a:lstStyle/>
        <a:p>
          <a:r>
            <a:rPr lang="tr-TR" sz="1400" b="1"/>
            <a:t>Kullanıcı Hizmetler Şube Müdürlüğü</a:t>
          </a:r>
        </a:p>
      </dgm:t>
    </dgm:pt>
    <dgm:pt modelId="{93C745BF-AE24-4C8E-9AE1-5D7468CA2513}" type="parTrans" cxnId="{0F3F003B-309E-4DC7-9170-5B1504502814}">
      <dgm:prSet/>
      <dgm:spPr/>
      <dgm:t>
        <a:bodyPr/>
        <a:lstStyle/>
        <a:p>
          <a:endParaRPr lang="tr-TR" sz="2000" b="1"/>
        </a:p>
      </dgm:t>
    </dgm:pt>
    <dgm:pt modelId="{B5C06C0F-7522-4C87-AA31-31FC7EDD3464}" type="sibTrans" cxnId="{0F3F003B-309E-4DC7-9170-5B1504502814}">
      <dgm:prSet/>
      <dgm:spPr/>
      <dgm:t>
        <a:bodyPr/>
        <a:lstStyle/>
        <a:p>
          <a:endParaRPr lang="tr-TR"/>
        </a:p>
      </dgm:t>
    </dgm:pt>
    <dgm:pt modelId="{0268B0A7-DD92-4E17-A0AE-53A85D9ABC7D}">
      <dgm:prSet custT="1"/>
      <dgm:spPr/>
      <dgm:t>
        <a:bodyPr/>
        <a:lstStyle/>
        <a:p>
          <a:r>
            <a:rPr lang="tr-TR" sz="1400" b="1"/>
            <a:t>İdari Hizmetler Şube Müdürlüğü</a:t>
          </a:r>
        </a:p>
      </dgm:t>
    </dgm:pt>
    <dgm:pt modelId="{0E3132A5-1DC0-4EAB-A4DC-BD7091178A80}" type="parTrans" cxnId="{6CE12102-67DA-4EA2-B3AA-A8135109464A}">
      <dgm:prSet/>
      <dgm:spPr/>
      <dgm:t>
        <a:bodyPr/>
        <a:lstStyle/>
        <a:p>
          <a:endParaRPr lang="tr-TR" sz="2000" b="1"/>
        </a:p>
      </dgm:t>
    </dgm:pt>
    <dgm:pt modelId="{BC13D483-1ACC-4D80-9703-8F19FEC1F3D8}" type="sibTrans" cxnId="{6CE12102-67DA-4EA2-B3AA-A8135109464A}">
      <dgm:prSet/>
      <dgm:spPr/>
      <dgm:t>
        <a:bodyPr/>
        <a:lstStyle/>
        <a:p>
          <a:endParaRPr lang="tr-TR"/>
        </a:p>
      </dgm:t>
    </dgm:pt>
    <dgm:pt modelId="{EDF81BFA-0397-4941-B452-4BF022A2CFC1}">
      <dgm:prSet custT="1"/>
      <dgm:spPr/>
      <dgm:t>
        <a:bodyPr/>
        <a:lstStyle/>
        <a:p>
          <a:r>
            <a:rPr lang="tr-TR" sz="1200" b="1"/>
            <a:t>Koleksiyon Geliştirme          ve Sağlama Birimi </a:t>
          </a:r>
        </a:p>
      </dgm:t>
    </dgm:pt>
    <dgm:pt modelId="{9DC4292B-3B26-40E2-8955-A4F22C2496FF}" type="parTrans" cxnId="{2C4F35F7-0EF1-4899-861D-0FA238493F7A}">
      <dgm:prSet/>
      <dgm:spPr/>
      <dgm:t>
        <a:bodyPr/>
        <a:lstStyle/>
        <a:p>
          <a:endParaRPr lang="tr-TR" sz="2000" b="1"/>
        </a:p>
      </dgm:t>
    </dgm:pt>
    <dgm:pt modelId="{F90CDA58-ED5E-4C16-B5E2-CCE80FFF990F}" type="sibTrans" cxnId="{2C4F35F7-0EF1-4899-861D-0FA238493F7A}">
      <dgm:prSet/>
      <dgm:spPr/>
      <dgm:t>
        <a:bodyPr/>
        <a:lstStyle/>
        <a:p>
          <a:endParaRPr lang="tr-TR"/>
        </a:p>
      </dgm:t>
    </dgm:pt>
    <dgm:pt modelId="{A35D298F-A0A0-4B12-8088-2EF60CA6614D}">
      <dgm:prSet custT="1"/>
      <dgm:spPr/>
      <dgm:t>
        <a:bodyPr/>
        <a:lstStyle/>
        <a:p>
          <a:r>
            <a:rPr lang="tr-TR" sz="1200" b="1"/>
            <a:t>Kataloglama</a:t>
          </a:r>
          <a:r>
            <a:rPr lang="tr-TR" sz="1200" b="1" baseline="0"/>
            <a:t> ve Sınıflandırma Birimi</a:t>
          </a:r>
          <a:endParaRPr lang="tr-TR" sz="1200" b="1"/>
        </a:p>
      </dgm:t>
    </dgm:pt>
    <dgm:pt modelId="{E9EF16E9-6952-4358-B902-A81B0D1A73F8}" type="parTrans" cxnId="{B9D15110-BC19-4AD1-A4E5-4B7548B18CB5}">
      <dgm:prSet/>
      <dgm:spPr/>
      <dgm:t>
        <a:bodyPr/>
        <a:lstStyle/>
        <a:p>
          <a:endParaRPr lang="tr-TR" sz="2000" b="1"/>
        </a:p>
      </dgm:t>
    </dgm:pt>
    <dgm:pt modelId="{FA93C1EB-43BE-4161-8EB0-AF8387034CA6}" type="sibTrans" cxnId="{B9D15110-BC19-4AD1-A4E5-4B7548B18CB5}">
      <dgm:prSet/>
      <dgm:spPr/>
      <dgm:t>
        <a:bodyPr/>
        <a:lstStyle/>
        <a:p>
          <a:endParaRPr lang="tr-TR"/>
        </a:p>
      </dgm:t>
    </dgm:pt>
    <dgm:pt modelId="{6C8D312C-AD0D-4252-842F-33DD1AEBB962}">
      <dgm:prSet custT="1"/>
      <dgm:spPr/>
      <dgm:t>
        <a:bodyPr/>
        <a:lstStyle/>
        <a:p>
          <a:r>
            <a:rPr lang="tr-TR" sz="1200" b="1"/>
            <a:t>Tezler Birimi</a:t>
          </a:r>
        </a:p>
      </dgm:t>
    </dgm:pt>
    <dgm:pt modelId="{F82CA110-C694-44FE-B97F-4F748F269280}" type="parTrans" cxnId="{A280FB41-C245-454C-A998-1F0B8283B10A}">
      <dgm:prSet/>
      <dgm:spPr/>
      <dgm:t>
        <a:bodyPr/>
        <a:lstStyle/>
        <a:p>
          <a:endParaRPr lang="tr-TR" sz="2000" b="1"/>
        </a:p>
      </dgm:t>
    </dgm:pt>
    <dgm:pt modelId="{2CDC5FEA-7790-406B-8D3E-343F561802E8}" type="sibTrans" cxnId="{A280FB41-C245-454C-A998-1F0B8283B10A}">
      <dgm:prSet/>
      <dgm:spPr/>
      <dgm:t>
        <a:bodyPr/>
        <a:lstStyle/>
        <a:p>
          <a:endParaRPr lang="tr-TR"/>
        </a:p>
      </dgm:t>
    </dgm:pt>
    <dgm:pt modelId="{EA50F754-B362-49C1-8C3E-2529BA65D8FB}">
      <dgm:prSet custT="1"/>
      <dgm:spPr/>
      <dgm:t>
        <a:bodyPr/>
        <a:lstStyle/>
        <a:p>
          <a:r>
            <a:rPr lang="tr-TR" sz="1200" b="1"/>
            <a:t>Süreli Yayınlar Birimi</a:t>
          </a:r>
        </a:p>
      </dgm:t>
    </dgm:pt>
    <dgm:pt modelId="{76BBE4B4-4558-4611-BF2B-4D779805FDEC}" type="parTrans" cxnId="{5D9940D5-7838-4082-AF03-16C585880DF0}">
      <dgm:prSet/>
      <dgm:spPr/>
      <dgm:t>
        <a:bodyPr/>
        <a:lstStyle/>
        <a:p>
          <a:endParaRPr lang="tr-TR" sz="2000" b="1"/>
        </a:p>
      </dgm:t>
    </dgm:pt>
    <dgm:pt modelId="{EFE943E3-F42D-423A-90E2-36F67F03E56F}" type="sibTrans" cxnId="{5D9940D5-7838-4082-AF03-16C585880DF0}">
      <dgm:prSet/>
      <dgm:spPr/>
      <dgm:t>
        <a:bodyPr/>
        <a:lstStyle/>
        <a:p>
          <a:endParaRPr lang="tr-TR"/>
        </a:p>
      </dgm:t>
    </dgm:pt>
    <dgm:pt modelId="{1C544F8E-B227-4CF7-8B8A-A32B672BE116}">
      <dgm:prSet custT="1"/>
      <dgm:spPr/>
      <dgm:t>
        <a:bodyPr/>
        <a:lstStyle/>
        <a:p>
          <a:r>
            <a:rPr lang="tr-TR" sz="1200" b="1"/>
            <a:t>Yazı İşleri Birimi</a:t>
          </a:r>
        </a:p>
      </dgm:t>
    </dgm:pt>
    <dgm:pt modelId="{57154272-195B-42E7-B42C-0BFB201A9EB2}" type="parTrans" cxnId="{74EA8EAF-7B8D-4A2C-A8C4-BFEA68459F9A}">
      <dgm:prSet/>
      <dgm:spPr/>
      <dgm:t>
        <a:bodyPr/>
        <a:lstStyle/>
        <a:p>
          <a:endParaRPr lang="tr-TR" sz="2000" b="1"/>
        </a:p>
      </dgm:t>
    </dgm:pt>
    <dgm:pt modelId="{2F3F4DF3-FACA-4279-8F1E-E51CFEE1BC25}" type="sibTrans" cxnId="{74EA8EAF-7B8D-4A2C-A8C4-BFEA68459F9A}">
      <dgm:prSet/>
      <dgm:spPr/>
      <dgm:t>
        <a:bodyPr/>
        <a:lstStyle/>
        <a:p>
          <a:endParaRPr lang="tr-TR"/>
        </a:p>
      </dgm:t>
    </dgm:pt>
    <dgm:pt modelId="{910779CB-D0FC-45B7-9B54-343D3517442A}">
      <dgm:prSet custT="1"/>
      <dgm:spPr/>
      <dgm:t>
        <a:bodyPr/>
        <a:lstStyle/>
        <a:p>
          <a:endParaRPr lang="tr-TR" sz="1400" b="1"/>
        </a:p>
        <a:p>
          <a:r>
            <a:rPr lang="tr-TR" sz="1200" b="1"/>
            <a:t>Ödünç Hizmetleri Birimi</a:t>
          </a:r>
        </a:p>
        <a:p>
          <a:endParaRPr lang="tr-TR" sz="1400" b="1"/>
        </a:p>
      </dgm:t>
    </dgm:pt>
    <dgm:pt modelId="{A4BE5189-1312-4D00-937E-478F2BC70A0C}" type="parTrans" cxnId="{E05D3BC4-8F36-415B-9715-1A407D295FFC}">
      <dgm:prSet/>
      <dgm:spPr/>
      <dgm:t>
        <a:bodyPr/>
        <a:lstStyle/>
        <a:p>
          <a:endParaRPr lang="tr-TR" sz="2000" b="1"/>
        </a:p>
      </dgm:t>
    </dgm:pt>
    <dgm:pt modelId="{E8D95B82-D68B-4113-A7BD-E624756B330A}" type="sibTrans" cxnId="{E05D3BC4-8F36-415B-9715-1A407D295FFC}">
      <dgm:prSet/>
      <dgm:spPr/>
      <dgm:t>
        <a:bodyPr/>
        <a:lstStyle/>
        <a:p>
          <a:endParaRPr lang="tr-TR"/>
        </a:p>
      </dgm:t>
    </dgm:pt>
    <dgm:pt modelId="{4137E354-CF75-49DC-A150-F38B3F04A6BB}">
      <dgm:prSet custT="1"/>
      <dgm:spPr/>
      <dgm:t>
        <a:bodyPr/>
        <a:lstStyle/>
        <a:p>
          <a:r>
            <a:rPr lang="tr-TR" sz="1200" b="1"/>
            <a:t>Danışma Hizmetleri Birimi</a:t>
          </a:r>
        </a:p>
      </dgm:t>
    </dgm:pt>
    <dgm:pt modelId="{460EC4BC-33A6-4C32-8422-C41EB2BB1084}" type="parTrans" cxnId="{9CF7373A-647E-459D-BEA3-3687F3F2C122}">
      <dgm:prSet/>
      <dgm:spPr/>
      <dgm:t>
        <a:bodyPr/>
        <a:lstStyle/>
        <a:p>
          <a:endParaRPr lang="tr-TR" sz="2000" b="1"/>
        </a:p>
      </dgm:t>
    </dgm:pt>
    <dgm:pt modelId="{3FCDFC77-CFD5-4639-A005-C67E3E7B1F78}" type="sibTrans" cxnId="{9CF7373A-647E-459D-BEA3-3687F3F2C122}">
      <dgm:prSet/>
      <dgm:spPr/>
      <dgm:t>
        <a:bodyPr/>
        <a:lstStyle/>
        <a:p>
          <a:endParaRPr lang="tr-TR"/>
        </a:p>
      </dgm:t>
    </dgm:pt>
    <dgm:pt modelId="{034A9470-C7AE-4A0E-A88F-7B71D824A54F}">
      <dgm:prSet custT="1"/>
      <dgm:spPr/>
      <dgm:t>
        <a:bodyPr/>
        <a:lstStyle/>
        <a:p>
          <a:r>
            <a:rPr lang="tr-TR" sz="1200" b="1"/>
            <a:t>Kütüphaneler Arası İşbirliği (ILL) Birimi</a:t>
          </a:r>
        </a:p>
      </dgm:t>
    </dgm:pt>
    <dgm:pt modelId="{7882BDA5-6FA2-41AF-AB1C-94821DCFD9B6}" type="parTrans" cxnId="{64D70CC0-A2F3-4543-9986-9EE6A7D2086F}">
      <dgm:prSet/>
      <dgm:spPr/>
      <dgm:t>
        <a:bodyPr/>
        <a:lstStyle/>
        <a:p>
          <a:endParaRPr lang="tr-TR" sz="2000" b="1"/>
        </a:p>
      </dgm:t>
    </dgm:pt>
    <dgm:pt modelId="{B6852792-47A1-4308-AA8E-2B2F607188F2}" type="sibTrans" cxnId="{64D70CC0-A2F3-4543-9986-9EE6A7D2086F}">
      <dgm:prSet/>
      <dgm:spPr/>
      <dgm:t>
        <a:bodyPr/>
        <a:lstStyle/>
        <a:p>
          <a:endParaRPr lang="tr-TR"/>
        </a:p>
      </dgm:t>
    </dgm:pt>
    <dgm:pt modelId="{1EBAABF2-B1E4-41AB-A56E-FF1F6B35AD74}">
      <dgm:prSet custT="1"/>
      <dgm:spPr/>
      <dgm:t>
        <a:bodyPr/>
        <a:lstStyle/>
        <a:p>
          <a:r>
            <a:rPr lang="tr-TR" sz="1200" b="1"/>
            <a:t>Kullanıcı</a:t>
          </a:r>
          <a:r>
            <a:rPr lang="tr-TR" sz="1200" b="1" baseline="0"/>
            <a:t> Eğitimi Hizmetleri Birimi</a:t>
          </a:r>
          <a:endParaRPr lang="tr-TR" sz="1200" b="1"/>
        </a:p>
      </dgm:t>
    </dgm:pt>
    <dgm:pt modelId="{DD4F28C6-9C7C-49A8-BD46-5AA265704011}" type="parTrans" cxnId="{BAFB0E90-2F96-4F7C-893E-62CCCCB8B9C4}">
      <dgm:prSet/>
      <dgm:spPr/>
      <dgm:t>
        <a:bodyPr/>
        <a:lstStyle/>
        <a:p>
          <a:endParaRPr lang="tr-TR" sz="2000" b="1"/>
        </a:p>
      </dgm:t>
    </dgm:pt>
    <dgm:pt modelId="{544948E8-5CA3-4DC2-ADE3-B829F53BC1CA}" type="sibTrans" cxnId="{BAFB0E90-2F96-4F7C-893E-62CCCCB8B9C4}">
      <dgm:prSet/>
      <dgm:spPr/>
      <dgm:t>
        <a:bodyPr/>
        <a:lstStyle/>
        <a:p>
          <a:endParaRPr lang="tr-TR"/>
        </a:p>
      </dgm:t>
    </dgm:pt>
    <dgm:pt modelId="{697A32F9-C2C0-43E6-8AD3-6827428DA61B}">
      <dgm:prSet custT="1"/>
      <dgm:spPr/>
      <dgm:t>
        <a:bodyPr/>
        <a:lstStyle/>
        <a:p>
          <a:r>
            <a:rPr lang="tr-TR" sz="1200" b="1"/>
            <a:t>Görsel - İşitsel Materyaller  Birimi</a:t>
          </a:r>
        </a:p>
      </dgm:t>
    </dgm:pt>
    <dgm:pt modelId="{7D21DF5E-6482-4E91-8794-A289C621F45B}" type="sibTrans" cxnId="{83E235CD-C304-4019-B2EA-0B0AE1D726BD}">
      <dgm:prSet/>
      <dgm:spPr/>
      <dgm:t>
        <a:bodyPr/>
        <a:lstStyle/>
        <a:p>
          <a:endParaRPr lang="tr-TR"/>
        </a:p>
      </dgm:t>
    </dgm:pt>
    <dgm:pt modelId="{798CF97F-BBA0-4470-BCAE-3A662D330290}" type="parTrans" cxnId="{83E235CD-C304-4019-B2EA-0B0AE1D726BD}">
      <dgm:prSet/>
      <dgm:spPr/>
      <dgm:t>
        <a:bodyPr/>
        <a:lstStyle/>
        <a:p>
          <a:endParaRPr lang="tr-TR" sz="2000" b="1"/>
        </a:p>
      </dgm:t>
    </dgm:pt>
    <dgm:pt modelId="{8F3AFD75-4E47-4592-9D84-053B38CB0AA2}">
      <dgm:prSet custT="1"/>
      <dgm:spPr/>
      <dgm:t>
        <a:bodyPr/>
        <a:lstStyle/>
        <a:p>
          <a:r>
            <a:rPr lang="tr-TR" sz="1200" b="1"/>
            <a:t>Elektronik Kaynaklar Birimi</a:t>
          </a:r>
        </a:p>
      </dgm:t>
    </dgm:pt>
    <dgm:pt modelId="{E6A9BF86-A6DF-40C3-93D6-6BB2D448A3F0}" type="parTrans" cxnId="{72AD8099-311E-4B01-B8DA-997E7B7A1387}">
      <dgm:prSet/>
      <dgm:spPr/>
      <dgm:t>
        <a:bodyPr/>
        <a:lstStyle/>
        <a:p>
          <a:endParaRPr lang="tr-TR"/>
        </a:p>
      </dgm:t>
    </dgm:pt>
    <dgm:pt modelId="{665E97A1-11A6-445B-ABB9-981600F5B138}" type="sibTrans" cxnId="{72AD8099-311E-4B01-B8DA-997E7B7A1387}">
      <dgm:prSet/>
      <dgm:spPr/>
      <dgm:t>
        <a:bodyPr/>
        <a:lstStyle/>
        <a:p>
          <a:endParaRPr lang="tr-TR"/>
        </a:p>
      </dgm:t>
    </dgm:pt>
    <dgm:pt modelId="{039D5BB8-CFAA-47FC-8BE5-7FCB52B2A892}" type="pres">
      <dgm:prSet presAssocID="{42732763-97D5-46CF-ABF9-BFDD9B5921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4C0EF95-41A9-487A-B7EB-F109D70C1645}" type="pres">
      <dgm:prSet presAssocID="{6806AB88-B275-49C1-AF36-FB361BBB7ED9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F312047-B7DD-49F9-A20A-0172F0D0CE38}" type="pres">
      <dgm:prSet presAssocID="{6806AB88-B275-49C1-AF36-FB361BBB7ED9}" presName="rootComposite1" presStyleCnt="0"/>
      <dgm:spPr/>
      <dgm:t>
        <a:bodyPr/>
        <a:lstStyle/>
        <a:p>
          <a:endParaRPr lang="tr-TR"/>
        </a:p>
      </dgm:t>
    </dgm:pt>
    <dgm:pt modelId="{44C11CAC-9224-4114-96A4-E6BDFBFE19A8}" type="pres">
      <dgm:prSet presAssocID="{6806AB88-B275-49C1-AF36-FB361BBB7ED9}" presName="rootText1" presStyleLbl="node0" presStyleIdx="0" presStyleCnt="2" custScaleX="167860" custScaleY="80793" custLinFactNeighborX="910" custLinFactNeighborY="-655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35E4BB-AE8E-42F4-9227-A1D88BA36C94}" type="pres">
      <dgm:prSet presAssocID="{6806AB88-B275-49C1-AF36-FB361BBB7ED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6F331C5-56DF-4A04-BB77-BEF05976854D}" type="pres">
      <dgm:prSet presAssocID="{6806AB88-B275-49C1-AF36-FB361BBB7ED9}" presName="hierChild2" presStyleCnt="0"/>
      <dgm:spPr/>
      <dgm:t>
        <a:bodyPr/>
        <a:lstStyle/>
        <a:p>
          <a:endParaRPr lang="tr-TR"/>
        </a:p>
      </dgm:t>
    </dgm:pt>
    <dgm:pt modelId="{2B7FBEA4-9C97-4E8D-916A-9FCB29E9064F}" type="pres">
      <dgm:prSet presAssocID="{9C3AB908-0813-4E37-AFC6-06ACF6BA7C07}" presName="Name37" presStyleLbl="parChTrans1D2" presStyleIdx="0" presStyleCnt="3"/>
      <dgm:spPr/>
      <dgm:t>
        <a:bodyPr/>
        <a:lstStyle/>
        <a:p>
          <a:endParaRPr lang="tr-TR"/>
        </a:p>
      </dgm:t>
    </dgm:pt>
    <dgm:pt modelId="{C87003BF-EDFB-461C-9B18-2DC726EF7983}" type="pres">
      <dgm:prSet presAssocID="{5878504E-1E63-4F62-83D9-6EF72207668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B64BAC5-97BA-4849-8E4E-17D8C8DF2B15}" type="pres">
      <dgm:prSet presAssocID="{5878504E-1E63-4F62-83D9-6EF72207668C}" presName="rootComposite" presStyleCnt="0"/>
      <dgm:spPr/>
      <dgm:t>
        <a:bodyPr/>
        <a:lstStyle/>
        <a:p>
          <a:endParaRPr lang="tr-TR"/>
        </a:p>
      </dgm:t>
    </dgm:pt>
    <dgm:pt modelId="{4813150C-9320-48B9-94D0-F4564334B918}" type="pres">
      <dgm:prSet presAssocID="{5878504E-1E63-4F62-83D9-6EF72207668C}" presName="rootText" presStyleLbl="node2" presStyleIdx="0" presStyleCnt="3" custScaleX="227199" custScaleY="10402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AF81560-3C4B-48B4-B1B0-93504749D76A}" type="pres">
      <dgm:prSet presAssocID="{5878504E-1E63-4F62-83D9-6EF72207668C}" presName="rootConnector" presStyleLbl="node2" presStyleIdx="0" presStyleCnt="3"/>
      <dgm:spPr/>
      <dgm:t>
        <a:bodyPr/>
        <a:lstStyle/>
        <a:p>
          <a:endParaRPr lang="tr-TR"/>
        </a:p>
      </dgm:t>
    </dgm:pt>
    <dgm:pt modelId="{4EB97BF9-F2F8-4CD3-90C6-72F8E2723C61}" type="pres">
      <dgm:prSet presAssocID="{5878504E-1E63-4F62-83D9-6EF72207668C}" presName="hierChild4" presStyleCnt="0"/>
      <dgm:spPr/>
      <dgm:t>
        <a:bodyPr/>
        <a:lstStyle/>
        <a:p>
          <a:endParaRPr lang="tr-TR"/>
        </a:p>
      </dgm:t>
    </dgm:pt>
    <dgm:pt modelId="{D6940B7A-6A68-4E80-B08B-207C1E57C35D}" type="pres">
      <dgm:prSet presAssocID="{9DC4292B-3B26-40E2-8955-A4F22C2496FF}" presName="Name37" presStyleLbl="parChTrans1D3" presStyleIdx="0" presStyleCnt="10"/>
      <dgm:spPr/>
      <dgm:t>
        <a:bodyPr/>
        <a:lstStyle/>
        <a:p>
          <a:endParaRPr lang="tr-TR"/>
        </a:p>
      </dgm:t>
    </dgm:pt>
    <dgm:pt modelId="{1636279D-0E7A-44E8-956D-650E712A54E2}" type="pres">
      <dgm:prSet presAssocID="{EDF81BFA-0397-4941-B452-4BF022A2CFC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13A017F-ED9E-4181-8A59-71CF57AF0F50}" type="pres">
      <dgm:prSet presAssocID="{EDF81BFA-0397-4941-B452-4BF022A2CFC1}" presName="rootComposite" presStyleCnt="0"/>
      <dgm:spPr/>
      <dgm:t>
        <a:bodyPr/>
        <a:lstStyle/>
        <a:p>
          <a:endParaRPr lang="tr-TR"/>
        </a:p>
      </dgm:t>
    </dgm:pt>
    <dgm:pt modelId="{BB3F49AE-C441-4AD8-91F1-A2727AFFEB1E}" type="pres">
      <dgm:prSet presAssocID="{EDF81BFA-0397-4941-B452-4BF022A2CFC1}" presName="rootText" presStyleLbl="node3" presStyleIdx="0" presStyleCnt="10" custScaleX="173873" custScaleY="96454" custLinFactNeighborX="-9887" custLinFactNeighborY="716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BF9F1F-3269-498E-A861-D99D0ADDC04C}" type="pres">
      <dgm:prSet presAssocID="{EDF81BFA-0397-4941-B452-4BF022A2CFC1}" presName="rootConnector" presStyleLbl="node3" presStyleIdx="0" presStyleCnt="10"/>
      <dgm:spPr/>
      <dgm:t>
        <a:bodyPr/>
        <a:lstStyle/>
        <a:p>
          <a:endParaRPr lang="tr-TR"/>
        </a:p>
      </dgm:t>
    </dgm:pt>
    <dgm:pt modelId="{923A64CE-EE8F-4B13-BA78-785DE74E0F96}" type="pres">
      <dgm:prSet presAssocID="{EDF81BFA-0397-4941-B452-4BF022A2CFC1}" presName="hierChild4" presStyleCnt="0"/>
      <dgm:spPr/>
      <dgm:t>
        <a:bodyPr/>
        <a:lstStyle/>
        <a:p>
          <a:endParaRPr lang="tr-TR"/>
        </a:p>
      </dgm:t>
    </dgm:pt>
    <dgm:pt modelId="{5729A5DB-4718-445A-867E-3AE2BDA79356}" type="pres">
      <dgm:prSet presAssocID="{EDF81BFA-0397-4941-B452-4BF022A2CFC1}" presName="hierChild5" presStyleCnt="0"/>
      <dgm:spPr/>
      <dgm:t>
        <a:bodyPr/>
        <a:lstStyle/>
        <a:p>
          <a:endParaRPr lang="tr-TR"/>
        </a:p>
      </dgm:t>
    </dgm:pt>
    <dgm:pt modelId="{1C4D7C7B-1D40-4736-B187-12EE582EBAF8}" type="pres">
      <dgm:prSet presAssocID="{E9EF16E9-6952-4358-B902-A81B0D1A73F8}" presName="Name37" presStyleLbl="parChTrans1D3" presStyleIdx="1" presStyleCnt="10"/>
      <dgm:spPr/>
      <dgm:t>
        <a:bodyPr/>
        <a:lstStyle/>
        <a:p>
          <a:endParaRPr lang="tr-TR"/>
        </a:p>
      </dgm:t>
    </dgm:pt>
    <dgm:pt modelId="{53212EA3-32BC-43F1-881D-5A9BAA5513E0}" type="pres">
      <dgm:prSet presAssocID="{A35D298F-A0A0-4B12-8088-2EF60CA6614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58633A-A1F1-438E-BD4A-A68132C3F5D2}" type="pres">
      <dgm:prSet presAssocID="{A35D298F-A0A0-4B12-8088-2EF60CA6614D}" presName="rootComposite" presStyleCnt="0"/>
      <dgm:spPr/>
      <dgm:t>
        <a:bodyPr/>
        <a:lstStyle/>
        <a:p>
          <a:endParaRPr lang="tr-TR"/>
        </a:p>
      </dgm:t>
    </dgm:pt>
    <dgm:pt modelId="{66FFB236-3A60-4148-8760-E938A7807A97}" type="pres">
      <dgm:prSet presAssocID="{A35D298F-A0A0-4B12-8088-2EF60CA6614D}" presName="rootText" presStyleLbl="node3" presStyleIdx="1" presStyleCnt="10" custScaleX="173209" custScaleY="92429" custLinFactNeighborX="-11410" custLinFactNeighborY="707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857C97-25E1-407F-8528-470587033204}" type="pres">
      <dgm:prSet presAssocID="{A35D298F-A0A0-4B12-8088-2EF60CA6614D}" presName="rootConnector" presStyleLbl="node3" presStyleIdx="1" presStyleCnt="10"/>
      <dgm:spPr/>
      <dgm:t>
        <a:bodyPr/>
        <a:lstStyle/>
        <a:p>
          <a:endParaRPr lang="tr-TR"/>
        </a:p>
      </dgm:t>
    </dgm:pt>
    <dgm:pt modelId="{39662C6F-1A50-49D8-BCC0-C8F1627932E5}" type="pres">
      <dgm:prSet presAssocID="{A35D298F-A0A0-4B12-8088-2EF60CA6614D}" presName="hierChild4" presStyleCnt="0"/>
      <dgm:spPr/>
      <dgm:t>
        <a:bodyPr/>
        <a:lstStyle/>
        <a:p>
          <a:endParaRPr lang="tr-TR"/>
        </a:p>
      </dgm:t>
    </dgm:pt>
    <dgm:pt modelId="{15000B70-3A67-45F7-85A2-A7B49FD56724}" type="pres">
      <dgm:prSet presAssocID="{A35D298F-A0A0-4B12-8088-2EF60CA6614D}" presName="hierChild5" presStyleCnt="0"/>
      <dgm:spPr/>
      <dgm:t>
        <a:bodyPr/>
        <a:lstStyle/>
        <a:p>
          <a:endParaRPr lang="tr-TR"/>
        </a:p>
      </dgm:t>
    </dgm:pt>
    <dgm:pt modelId="{68813EF1-496A-4268-A39C-CABAD9A09C91}" type="pres">
      <dgm:prSet presAssocID="{F82CA110-C694-44FE-B97F-4F748F269280}" presName="Name37" presStyleLbl="parChTrans1D3" presStyleIdx="2" presStyleCnt="10"/>
      <dgm:spPr/>
      <dgm:t>
        <a:bodyPr/>
        <a:lstStyle/>
        <a:p>
          <a:endParaRPr lang="tr-TR"/>
        </a:p>
      </dgm:t>
    </dgm:pt>
    <dgm:pt modelId="{EA1548F7-CE26-4D17-ABC4-5E0D18D93992}" type="pres">
      <dgm:prSet presAssocID="{6C8D312C-AD0D-4252-842F-33DD1AEBB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BA7520E-2F86-4910-A6BA-022547F38A84}" type="pres">
      <dgm:prSet presAssocID="{6C8D312C-AD0D-4252-842F-33DD1AEBB962}" presName="rootComposite" presStyleCnt="0"/>
      <dgm:spPr/>
      <dgm:t>
        <a:bodyPr/>
        <a:lstStyle/>
        <a:p>
          <a:endParaRPr lang="tr-TR"/>
        </a:p>
      </dgm:t>
    </dgm:pt>
    <dgm:pt modelId="{5B960FC0-CE60-4720-A2A3-E25ABD66F39E}" type="pres">
      <dgm:prSet presAssocID="{6C8D312C-AD0D-4252-842F-33DD1AEBB962}" presName="rootText" presStyleLbl="node3" presStyleIdx="2" presStyleCnt="10" custScaleX="173482" custScaleY="94213" custLinFactY="100000" custLinFactNeighborX="-15975" custLinFactNeighborY="1615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DE4414-7FAF-491A-B3D0-6CD83ED760AC}" type="pres">
      <dgm:prSet presAssocID="{6C8D312C-AD0D-4252-842F-33DD1AEBB962}" presName="rootConnector" presStyleLbl="node3" presStyleIdx="2" presStyleCnt="10"/>
      <dgm:spPr/>
      <dgm:t>
        <a:bodyPr/>
        <a:lstStyle/>
        <a:p>
          <a:endParaRPr lang="tr-TR"/>
        </a:p>
      </dgm:t>
    </dgm:pt>
    <dgm:pt modelId="{B33589D4-FDD5-4C4E-B5FE-34F593D76CD8}" type="pres">
      <dgm:prSet presAssocID="{6C8D312C-AD0D-4252-842F-33DD1AEBB962}" presName="hierChild4" presStyleCnt="0"/>
      <dgm:spPr/>
      <dgm:t>
        <a:bodyPr/>
        <a:lstStyle/>
        <a:p>
          <a:endParaRPr lang="tr-TR"/>
        </a:p>
      </dgm:t>
    </dgm:pt>
    <dgm:pt modelId="{E3B875BE-DE10-42B7-8623-ABA7F6C51DE9}" type="pres">
      <dgm:prSet presAssocID="{6C8D312C-AD0D-4252-842F-33DD1AEBB962}" presName="hierChild5" presStyleCnt="0"/>
      <dgm:spPr/>
      <dgm:t>
        <a:bodyPr/>
        <a:lstStyle/>
        <a:p>
          <a:endParaRPr lang="tr-TR"/>
        </a:p>
      </dgm:t>
    </dgm:pt>
    <dgm:pt modelId="{5D5F40CD-C07D-45C8-9217-7975B158123E}" type="pres">
      <dgm:prSet presAssocID="{76BBE4B4-4558-4611-BF2B-4D779805FDEC}" presName="Name37" presStyleLbl="parChTrans1D3" presStyleIdx="3" presStyleCnt="10"/>
      <dgm:spPr/>
      <dgm:t>
        <a:bodyPr/>
        <a:lstStyle/>
        <a:p>
          <a:endParaRPr lang="tr-TR"/>
        </a:p>
      </dgm:t>
    </dgm:pt>
    <dgm:pt modelId="{402FD1D5-F3D7-4071-951F-E2B47972601C}" type="pres">
      <dgm:prSet presAssocID="{EA50F754-B362-49C1-8C3E-2529BA65D8F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ECD04BE-D3AE-418B-BF41-B9E20ABE6754}" type="pres">
      <dgm:prSet presAssocID="{EA50F754-B362-49C1-8C3E-2529BA65D8FB}" presName="rootComposite" presStyleCnt="0"/>
      <dgm:spPr/>
      <dgm:t>
        <a:bodyPr/>
        <a:lstStyle/>
        <a:p>
          <a:endParaRPr lang="tr-TR"/>
        </a:p>
      </dgm:t>
    </dgm:pt>
    <dgm:pt modelId="{E5FD81B1-D19A-46FB-AF44-D606BB416DFA}" type="pres">
      <dgm:prSet presAssocID="{EA50F754-B362-49C1-8C3E-2529BA65D8FB}" presName="rootText" presStyleLbl="node3" presStyleIdx="3" presStyleCnt="10" custScaleX="169980" custScaleY="89591" custLinFactNeighborX="-10928" custLinFactNeighborY="-4967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AD2F0C-1FEB-4964-A0D7-FA7AA073876A}" type="pres">
      <dgm:prSet presAssocID="{EA50F754-B362-49C1-8C3E-2529BA65D8FB}" presName="rootConnector" presStyleLbl="node3" presStyleIdx="3" presStyleCnt="10"/>
      <dgm:spPr/>
      <dgm:t>
        <a:bodyPr/>
        <a:lstStyle/>
        <a:p>
          <a:endParaRPr lang="tr-TR"/>
        </a:p>
      </dgm:t>
    </dgm:pt>
    <dgm:pt modelId="{D45B7EDB-8077-4821-857F-59018245803D}" type="pres">
      <dgm:prSet presAssocID="{EA50F754-B362-49C1-8C3E-2529BA65D8FB}" presName="hierChild4" presStyleCnt="0"/>
      <dgm:spPr/>
      <dgm:t>
        <a:bodyPr/>
        <a:lstStyle/>
        <a:p>
          <a:endParaRPr lang="tr-TR"/>
        </a:p>
      </dgm:t>
    </dgm:pt>
    <dgm:pt modelId="{BF78DD42-9EC8-4C98-A01F-7D0F609C5575}" type="pres">
      <dgm:prSet presAssocID="{EA50F754-B362-49C1-8C3E-2529BA65D8FB}" presName="hierChild5" presStyleCnt="0"/>
      <dgm:spPr/>
      <dgm:t>
        <a:bodyPr/>
        <a:lstStyle/>
        <a:p>
          <a:endParaRPr lang="tr-TR"/>
        </a:p>
      </dgm:t>
    </dgm:pt>
    <dgm:pt modelId="{2C525226-E01F-42F5-B917-9D6E37C32471}" type="pres">
      <dgm:prSet presAssocID="{5878504E-1E63-4F62-83D9-6EF72207668C}" presName="hierChild5" presStyleCnt="0"/>
      <dgm:spPr/>
      <dgm:t>
        <a:bodyPr/>
        <a:lstStyle/>
        <a:p>
          <a:endParaRPr lang="tr-TR"/>
        </a:p>
      </dgm:t>
    </dgm:pt>
    <dgm:pt modelId="{44F068CC-92B6-4DB1-BA6F-6B47B76C7DB5}" type="pres">
      <dgm:prSet presAssocID="{93C745BF-AE24-4C8E-9AE1-5D7468CA2513}" presName="Name37" presStyleLbl="parChTrans1D2" presStyleIdx="1" presStyleCnt="3"/>
      <dgm:spPr/>
      <dgm:t>
        <a:bodyPr/>
        <a:lstStyle/>
        <a:p>
          <a:endParaRPr lang="tr-TR"/>
        </a:p>
      </dgm:t>
    </dgm:pt>
    <dgm:pt modelId="{CCB3D869-B9C1-4918-89C7-6868C8F4698C}" type="pres">
      <dgm:prSet presAssocID="{18A369F8-0AA1-4FA7-8A0C-BD3748E1A57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025A750-B525-4565-91B9-79853F8D2669}" type="pres">
      <dgm:prSet presAssocID="{18A369F8-0AA1-4FA7-8A0C-BD3748E1A575}" presName="rootComposite" presStyleCnt="0"/>
      <dgm:spPr/>
      <dgm:t>
        <a:bodyPr/>
        <a:lstStyle/>
        <a:p>
          <a:endParaRPr lang="tr-TR"/>
        </a:p>
      </dgm:t>
    </dgm:pt>
    <dgm:pt modelId="{BFFE598E-65F7-40EE-87A7-7392C525F55E}" type="pres">
      <dgm:prSet presAssocID="{18A369F8-0AA1-4FA7-8A0C-BD3748E1A575}" presName="rootText" presStyleLbl="node2" presStyleIdx="1" presStyleCnt="3" custScaleX="195633" custScaleY="99504" custLinFactNeighborX="14226" custLinFactNeighborY="1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AAD36E-5B31-4626-AB79-DBDCF61B10E6}" type="pres">
      <dgm:prSet presAssocID="{18A369F8-0AA1-4FA7-8A0C-BD3748E1A575}" presName="rootConnector" presStyleLbl="node2" presStyleIdx="1" presStyleCnt="3"/>
      <dgm:spPr/>
      <dgm:t>
        <a:bodyPr/>
        <a:lstStyle/>
        <a:p>
          <a:endParaRPr lang="tr-TR"/>
        </a:p>
      </dgm:t>
    </dgm:pt>
    <dgm:pt modelId="{3A5870F9-4400-46E3-B595-8BE76ED0F3F6}" type="pres">
      <dgm:prSet presAssocID="{18A369F8-0AA1-4FA7-8A0C-BD3748E1A575}" presName="hierChild4" presStyleCnt="0"/>
      <dgm:spPr/>
      <dgm:t>
        <a:bodyPr/>
        <a:lstStyle/>
        <a:p>
          <a:endParaRPr lang="tr-TR"/>
        </a:p>
      </dgm:t>
    </dgm:pt>
    <dgm:pt modelId="{FBEE65D0-5248-4805-B17B-C410988818F7}" type="pres">
      <dgm:prSet presAssocID="{A4BE5189-1312-4D00-937E-478F2BC70A0C}" presName="Name37" presStyleLbl="parChTrans1D3" presStyleIdx="4" presStyleCnt="10"/>
      <dgm:spPr/>
      <dgm:t>
        <a:bodyPr/>
        <a:lstStyle/>
        <a:p>
          <a:endParaRPr lang="tr-TR"/>
        </a:p>
      </dgm:t>
    </dgm:pt>
    <dgm:pt modelId="{FC807C94-E036-491D-AB36-AE5E089309D6}" type="pres">
      <dgm:prSet presAssocID="{910779CB-D0FC-45B7-9B54-343D3517442A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3655B91-D736-4CDA-8C36-0063E0ADEE28}" type="pres">
      <dgm:prSet presAssocID="{910779CB-D0FC-45B7-9B54-343D3517442A}" presName="rootComposite" presStyleCnt="0"/>
      <dgm:spPr/>
      <dgm:t>
        <a:bodyPr/>
        <a:lstStyle/>
        <a:p>
          <a:endParaRPr lang="tr-TR"/>
        </a:p>
      </dgm:t>
    </dgm:pt>
    <dgm:pt modelId="{6CF2C82C-009D-4D1A-8302-99E3A2CEC8F1}" type="pres">
      <dgm:prSet presAssocID="{910779CB-D0FC-45B7-9B54-343D3517442A}" presName="rootText" presStyleLbl="node3" presStyleIdx="4" presStyleCnt="10" custScaleX="178361" custScaleY="101089" custLinFactNeighborX="5035" custLinFactNeighborY="7961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F24F11-2D1B-4C15-9458-8566E8126741}" type="pres">
      <dgm:prSet presAssocID="{910779CB-D0FC-45B7-9B54-343D3517442A}" presName="rootConnector" presStyleLbl="node3" presStyleIdx="4" presStyleCnt="10"/>
      <dgm:spPr/>
      <dgm:t>
        <a:bodyPr/>
        <a:lstStyle/>
        <a:p>
          <a:endParaRPr lang="tr-TR"/>
        </a:p>
      </dgm:t>
    </dgm:pt>
    <dgm:pt modelId="{17C4C28F-AA3E-40D3-BF09-5E7726F4AB68}" type="pres">
      <dgm:prSet presAssocID="{910779CB-D0FC-45B7-9B54-343D3517442A}" presName="hierChild4" presStyleCnt="0"/>
      <dgm:spPr/>
      <dgm:t>
        <a:bodyPr/>
        <a:lstStyle/>
        <a:p>
          <a:endParaRPr lang="tr-TR"/>
        </a:p>
      </dgm:t>
    </dgm:pt>
    <dgm:pt modelId="{9CD85E15-6EC3-4749-8672-16CDCC843E5D}" type="pres">
      <dgm:prSet presAssocID="{910779CB-D0FC-45B7-9B54-343D3517442A}" presName="hierChild5" presStyleCnt="0"/>
      <dgm:spPr/>
      <dgm:t>
        <a:bodyPr/>
        <a:lstStyle/>
        <a:p>
          <a:endParaRPr lang="tr-TR"/>
        </a:p>
      </dgm:t>
    </dgm:pt>
    <dgm:pt modelId="{73005D49-1B8C-4998-9D16-0B28C06C7F32}" type="pres">
      <dgm:prSet presAssocID="{460EC4BC-33A6-4C32-8422-C41EB2BB1084}" presName="Name37" presStyleLbl="parChTrans1D3" presStyleIdx="5" presStyleCnt="10"/>
      <dgm:spPr/>
      <dgm:t>
        <a:bodyPr/>
        <a:lstStyle/>
        <a:p>
          <a:endParaRPr lang="tr-TR"/>
        </a:p>
      </dgm:t>
    </dgm:pt>
    <dgm:pt modelId="{4CE3A099-F07B-4F22-B15A-F3FF53C4E415}" type="pres">
      <dgm:prSet presAssocID="{4137E354-CF75-49DC-A150-F38B3F04A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E7DCEFD-9EA2-4968-8031-A6791662A3B8}" type="pres">
      <dgm:prSet presAssocID="{4137E354-CF75-49DC-A150-F38B3F04A6BB}" presName="rootComposite" presStyleCnt="0"/>
      <dgm:spPr/>
      <dgm:t>
        <a:bodyPr/>
        <a:lstStyle/>
        <a:p>
          <a:endParaRPr lang="tr-TR"/>
        </a:p>
      </dgm:t>
    </dgm:pt>
    <dgm:pt modelId="{B3B05ACE-CF4E-4B2A-A517-B65BA893E43E}" type="pres">
      <dgm:prSet presAssocID="{4137E354-CF75-49DC-A150-F38B3F04A6BB}" presName="rootText" presStyleLbl="node3" presStyleIdx="5" presStyleCnt="10" custScaleX="176429" custScaleY="89002" custLinFactNeighborX="6685" custLinFactNeighborY="7528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589FF0-6CFE-4016-B830-AA670D8E2470}" type="pres">
      <dgm:prSet presAssocID="{4137E354-CF75-49DC-A150-F38B3F04A6BB}" presName="rootConnector" presStyleLbl="node3" presStyleIdx="5" presStyleCnt="10"/>
      <dgm:spPr/>
      <dgm:t>
        <a:bodyPr/>
        <a:lstStyle/>
        <a:p>
          <a:endParaRPr lang="tr-TR"/>
        </a:p>
      </dgm:t>
    </dgm:pt>
    <dgm:pt modelId="{391C383E-453E-4567-ACCC-08C9729F24C6}" type="pres">
      <dgm:prSet presAssocID="{4137E354-CF75-49DC-A150-F38B3F04A6BB}" presName="hierChild4" presStyleCnt="0"/>
      <dgm:spPr/>
      <dgm:t>
        <a:bodyPr/>
        <a:lstStyle/>
        <a:p>
          <a:endParaRPr lang="tr-TR"/>
        </a:p>
      </dgm:t>
    </dgm:pt>
    <dgm:pt modelId="{1E0753B6-5090-4A68-9969-5147505D03FA}" type="pres">
      <dgm:prSet presAssocID="{4137E354-CF75-49DC-A150-F38B3F04A6BB}" presName="hierChild5" presStyleCnt="0"/>
      <dgm:spPr/>
      <dgm:t>
        <a:bodyPr/>
        <a:lstStyle/>
        <a:p>
          <a:endParaRPr lang="tr-TR"/>
        </a:p>
      </dgm:t>
    </dgm:pt>
    <dgm:pt modelId="{EC665D81-F758-47ED-8AC6-746DFF76C4AE}" type="pres">
      <dgm:prSet presAssocID="{7882BDA5-6FA2-41AF-AB1C-94821DCFD9B6}" presName="Name37" presStyleLbl="parChTrans1D3" presStyleIdx="6" presStyleCnt="10"/>
      <dgm:spPr/>
      <dgm:t>
        <a:bodyPr/>
        <a:lstStyle/>
        <a:p>
          <a:endParaRPr lang="tr-TR"/>
        </a:p>
      </dgm:t>
    </dgm:pt>
    <dgm:pt modelId="{738F64E4-8913-45A2-ACF6-0C6E40B421F4}" type="pres">
      <dgm:prSet presAssocID="{034A9470-C7AE-4A0E-A88F-7B71D824A54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93C9D65-BD2D-4331-8C0D-F62C8C2E3C1A}" type="pres">
      <dgm:prSet presAssocID="{034A9470-C7AE-4A0E-A88F-7B71D824A54F}" presName="rootComposite" presStyleCnt="0"/>
      <dgm:spPr/>
      <dgm:t>
        <a:bodyPr/>
        <a:lstStyle/>
        <a:p>
          <a:endParaRPr lang="tr-TR"/>
        </a:p>
      </dgm:t>
    </dgm:pt>
    <dgm:pt modelId="{A0F23AB3-5B88-4F9A-B75D-A78C70EA6E60}" type="pres">
      <dgm:prSet presAssocID="{034A9470-C7AE-4A0E-A88F-7B71D824A54F}" presName="rootText" presStyleLbl="node3" presStyleIdx="6" presStyleCnt="10" custScaleX="180442" custScaleY="100997" custLinFactY="90842" custLinFactNeighborX="680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C111EC-7F62-4B04-99EE-A16CB334A1CB}" type="pres">
      <dgm:prSet presAssocID="{034A9470-C7AE-4A0E-A88F-7B71D824A54F}" presName="rootConnector" presStyleLbl="node3" presStyleIdx="6" presStyleCnt="10"/>
      <dgm:spPr/>
      <dgm:t>
        <a:bodyPr/>
        <a:lstStyle/>
        <a:p>
          <a:endParaRPr lang="tr-TR"/>
        </a:p>
      </dgm:t>
    </dgm:pt>
    <dgm:pt modelId="{55192C74-28A5-484B-AFEB-5B8944738232}" type="pres">
      <dgm:prSet presAssocID="{034A9470-C7AE-4A0E-A88F-7B71D824A54F}" presName="hierChild4" presStyleCnt="0"/>
      <dgm:spPr/>
      <dgm:t>
        <a:bodyPr/>
        <a:lstStyle/>
        <a:p>
          <a:endParaRPr lang="tr-TR"/>
        </a:p>
      </dgm:t>
    </dgm:pt>
    <dgm:pt modelId="{1DE0F8AE-FDAE-462A-A09B-E5B16F5ADF77}" type="pres">
      <dgm:prSet presAssocID="{034A9470-C7AE-4A0E-A88F-7B71D824A54F}" presName="hierChild5" presStyleCnt="0"/>
      <dgm:spPr/>
      <dgm:t>
        <a:bodyPr/>
        <a:lstStyle/>
        <a:p>
          <a:endParaRPr lang="tr-TR"/>
        </a:p>
      </dgm:t>
    </dgm:pt>
    <dgm:pt modelId="{501C18EF-9BB6-49DD-8256-F00D1A356742}" type="pres">
      <dgm:prSet presAssocID="{DD4F28C6-9C7C-49A8-BD46-5AA265704011}" presName="Name37" presStyleLbl="parChTrans1D3" presStyleIdx="7" presStyleCnt="10"/>
      <dgm:spPr/>
      <dgm:t>
        <a:bodyPr/>
        <a:lstStyle/>
        <a:p>
          <a:endParaRPr lang="tr-TR"/>
        </a:p>
      </dgm:t>
    </dgm:pt>
    <dgm:pt modelId="{C1CC737C-3887-41CE-A13F-0DA285EB0EEF}" type="pres">
      <dgm:prSet presAssocID="{1EBAABF2-B1E4-41AB-A56E-FF1F6B35AD7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43CA333-A498-474E-99F9-BE69AEB54974}" type="pres">
      <dgm:prSet presAssocID="{1EBAABF2-B1E4-41AB-A56E-FF1F6B35AD74}" presName="rootComposite" presStyleCnt="0"/>
      <dgm:spPr/>
      <dgm:t>
        <a:bodyPr/>
        <a:lstStyle/>
        <a:p>
          <a:endParaRPr lang="tr-TR"/>
        </a:p>
      </dgm:t>
    </dgm:pt>
    <dgm:pt modelId="{07A2E78E-7C55-4868-9B46-2774122FC18E}" type="pres">
      <dgm:prSet presAssocID="{1EBAABF2-B1E4-41AB-A56E-FF1F6B35AD74}" presName="rootText" presStyleLbl="node3" presStyleIdx="7" presStyleCnt="10" custScaleX="179343" custLinFactY="78136" custLinFactNeighborX="680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1BF863-1750-44E2-BF40-68DDB960BC8B}" type="pres">
      <dgm:prSet presAssocID="{1EBAABF2-B1E4-41AB-A56E-FF1F6B35AD74}" presName="rootConnector" presStyleLbl="node3" presStyleIdx="7" presStyleCnt="10"/>
      <dgm:spPr/>
      <dgm:t>
        <a:bodyPr/>
        <a:lstStyle/>
        <a:p>
          <a:endParaRPr lang="tr-TR"/>
        </a:p>
      </dgm:t>
    </dgm:pt>
    <dgm:pt modelId="{250E6C2A-CD00-4C5E-AC32-7FF7D0B3C9F1}" type="pres">
      <dgm:prSet presAssocID="{1EBAABF2-B1E4-41AB-A56E-FF1F6B35AD74}" presName="hierChild4" presStyleCnt="0"/>
      <dgm:spPr/>
      <dgm:t>
        <a:bodyPr/>
        <a:lstStyle/>
        <a:p>
          <a:endParaRPr lang="tr-TR"/>
        </a:p>
      </dgm:t>
    </dgm:pt>
    <dgm:pt modelId="{C7CCC961-45D6-402B-B9AB-D3409A002F3C}" type="pres">
      <dgm:prSet presAssocID="{1EBAABF2-B1E4-41AB-A56E-FF1F6B35AD74}" presName="hierChild5" presStyleCnt="0"/>
      <dgm:spPr/>
      <dgm:t>
        <a:bodyPr/>
        <a:lstStyle/>
        <a:p>
          <a:endParaRPr lang="tr-TR"/>
        </a:p>
      </dgm:t>
    </dgm:pt>
    <dgm:pt modelId="{522858E9-5586-4AD3-878A-36DE886F04F8}" type="pres">
      <dgm:prSet presAssocID="{798CF97F-BBA0-4470-BCAE-3A662D330290}" presName="Name37" presStyleLbl="parChTrans1D3" presStyleIdx="8" presStyleCnt="10"/>
      <dgm:spPr/>
      <dgm:t>
        <a:bodyPr/>
        <a:lstStyle/>
        <a:p>
          <a:endParaRPr lang="tr-TR"/>
        </a:p>
      </dgm:t>
    </dgm:pt>
    <dgm:pt modelId="{93DD013A-7FCF-4A63-8019-2CCE7A47E3E4}" type="pres">
      <dgm:prSet presAssocID="{697A32F9-C2C0-43E6-8AD3-6827428DA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D699C1A-B083-42A3-B9DD-240700666D24}" type="pres">
      <dgm:prSet presAssocID="{697A32F9-C2C0-43E6-8AD3-6827428DA61B}" presName="rootComposite" presStyleCnt="0"/>
      <dgm:spPr/>
      <dgm:t>
        <a:bodyPr/>
        <a:lstStyle/>
        <a:p>
          <a:endParaRPr lang="tr-TR"/>
        </a:p>
      </dgm:t>
    </dgm:pt>
    <dgm:pt modelId="{C8512388-B3D5-48F4-9A6E-2F0674358FBD}" type="pres">
      <dgm:prSet presAssocID="{697A32F9-C2C0-43E6-8AD3-6827428DA61B}" presName="rootText" presStyleLbl="node3" presStyleIdx="8" presStyleCnt="10" custScaleX="178465" custScaleY="93484" custLinFactY="61559" custLinFactNeighborX="680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5156DF-C8B4-4C91-AE6F-780DE34FAC5D}" type="pres">
      <dgm:prSet presAssocID="{697A32F9-C2C0-43E6-8AD3-6827428DA61B}" presName="rootConnector" presStyleLbl="node3" presStyleIdx="8" presStyleCnt="10"/>
      <dgm:spPr/>
      <dgm:t>
        <a:bodyPr/>
        <a:lstStyle/>
        <a:p>
          <a:endParaRPr lang="tr-TR"/>
        </a:p>
      </dgm:t>
    </dgm:pt>
    <dgm:pt modelId="{4271CA40-2F1A-4730-9DCC-E0953FBC2DD3}" type="pres">
      <dgm:prSet presAssocID="{697A32F9-C2C0-43E6-8AD3-6827428DA61B}" presName="hierChild4" presStyleCnt="0"/>
      <dgm:spPr/>
      <dgm:t>
        <a:bodyPr/>
        <a:lstStyle/>
        <a:p>
          <a:endParaRPr lang="tr-TR"/>
        </a:p>
      </dgm:t>
    </dgm:pt>
    <dgm:pt modelId="{6141B726-0892-427D-8E74-782367DB2261}" type="pres">
      <dgm:prSet presAssocID="{697A32F9-C2C0-43E6-8AD3-6827428DA61B}" presName="hierChild5" presStyleCnt="0"/>
      <dgm:spPr/>
      <dgm:t>
        <a:bodyPr/>
        <a:lstStyle/>
        <a:p>
          <a:endParaRPr lang="tr-TR"/>
        </a:p>
      </dgm:t>
    </dgm:pt>
    <dgm:pt modelId="{5CFBFC35-026A-4467-BB13-6C5A955EE38D}" type="pres">
      <dgm:prSet presAssocID="{18A369F8-0AA1-4FA7-8A0C-BD3748E1A575}" presName="hierChild5" presStyleCnt="0"/>
      <dgm:spPr/>
      <dgm:t>
        <a:bodyPr/>
        <a:lstStyle/>
        <a:p>
          <a:endParaRPr lang="tr-TR"/>
        </a:p>
      </dgm:t>
    </dgm:pt>
    <dgm:pt modelId="{2B2034B2-DFC3-48F9-80CC-0DBE2316FDC6}" type="pres">
      <dgm:prSet presAssocID="{0E3132A5-1DC0-4EAB-A4DC-BD7091178A80}" presName="Name37" presStyleLbl="parChTrans1D2" presStyleIdx="2" presStyleCnt="3"/>
      <dgm:spPr/>
      <dgm:t>
        <a:bodyPr/>
        <a:lstStyle/>
        <a:p>
          <a:endParaRPr lang="tr-TR"/>
        </a:p>
      </dgm:t>
    </dgm:pt>
    <dgm:pt modelId="{B1DD0DB7-6EA7-4100-A957-9EB36E45383F}" type="pres">
      <dgm:prSet presAssocID="{0268B0A7-DD92-4E17-A0AE-53A85D9ABC7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405B07A-ADA7-420C-9E31-5D0F968872FE}" type="pres">
      <dgm:prSet presAssocID="{0268B0A7-DD92-4E17-A0AE-53A85D9ABC7D}" presName="rootComposite" presStyleCnt="0"/>
      <dgm:spPr/>
      <dgm:t>
        <a:bodyPr/>
        <a:lstStyle/>
        <a:p>
          <a:endParaRPr lang="tr-TR"/>
        </a:p>
      </dgm:t>
    </dgm:pt>
    <dgm:pt modelId="{4F59393E-C7F6-4DD0-85FB-04EDCE7080C7}" type="pres">
      <dgm:prSet presAssocID="{0268B0A7-DD92-4E17-A0AE-53A85D9ABC7D}" presName="rootText" presStyleLbl="node2" presStyleIdx="2" presStyleCnt="3" custScaleX="202051" custScaleY="112134" custLinFactNeighborX="14495" custLinFactNeighborY="-19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1424B2-6505-41A2-9DCB-AC23AD41AC00}" type="pres">
      <dgm:prSet presAssocID="{0268B0A7-DD92-4E17-A0AE-53A85D9ABC7D}" presName="rootConnector" presStyleLbl="node2" presStyleIdx="2" presStyleCnt="3"/>
      <dgm:spPr/>
      <dgm:t>
        <a:bodyPr/>
        <a:lstStyle/>
        <a:p>
          <a:endParaRPr lang="tr-TR"/>
        </a:p>
      </dgm:t>
    </dgm:pt>
    <dgm:pt modelId="{88B0C27E-327A-45D4-A727-33EE37CA6DE2}" type="pres">
      <dgm:prSet presAssocID="{0268B0A7-DD92-4E17-A0AE-53A85D9ABC7D}" presName="hierChild4" presStyleCnt="0"/>
      <dgm:spPr/>
      <dgm:t>
        <a:bodyPr/>
        <a:lstStyle/>
        <a:p>
          <a:endParaRPr lang="tr-TR"/>
        </a:p>
      </dgm:t>
    </dgm:pt>
    <dgm:pt modelId="{C16587F2-4D1B-4409-9B01-2AFFD48BBFE0}" type="pres">
      <dgm:prSet presAssocID="{57154272-195B-42E7-B42C-0BFB201A9EB2}" presName="Name37" presStyleLbl="parChTrans1D3" presStyleIdx="9" presStyleCnt="10"/>
      <dgm:spPr/>
      <dgm:t>
        <a:bodyPr/>
        <a:lstStyle/>
        <a:p>
          <a:endParaRPr lang="tr-TR"/>
        </a:p>
      </dgm:t>
    </dgm:pt>
    <dgm:pt modelId="{1D8E8CEC-D3CE-4C58-8079-B8B5CD7B3431}" type="pres">
      <dgm:prSet presAssocID="{1C544F8E-B227-4CF7-8B8A-A32B672BE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32A557-B3C2-44B9-881E-7E81FF4C9AC0}" type="pres">
      <dgm:prSet presAssocID="{1C544F8E-B227-4CF7-8B8A-A32B672BE116}" presName="rootComposite" presStyleCnt="0"/>
      <dgm:spPr/>
      <dgm:t>
        <a:bodyPr/>
        <a:lstStyle/>
        <a:p>
          <a:endParaRPr lang="tr-TR"/>
        </a:p>
      </dgm:t>
    </dgm:pt>
    <dgm:pt modelId="{1B2DE0E1-662D-495A-82B9-70A682BE7BDA}" type="pres">
      <dgm:prSet presAssocID="{1C544F8E-B227-4CF7-8B8A-A32B672BE116}" presName="rootText" presStyleLbl="node3" presStyleIdx="9" presStyleCnt="10" custScaleX="162949" custScaleY="96179" custLinFactNeighborX="-8800" custLinFactNeighborY="7178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0BBAA6-FC7A-497A-ACD6-72ABB4D421C2}" type="pres">
      <dgm:prSet presAssocID="{1C544F8E-B227-4CF7-8B8A-A32B672BE116}" presName="rootConnector" presStyleLbl="node3" presStyleIdx="9" presStyleCnt="10"/>
      <dgm:spPr/>
      <dgm:t>
        <a:bodyPr/>
        <a:lstStyle/>
        <a:p>
          <a:endParaRPr lang="tr-TR"/>
        </a:p>
      </dgm:t>
    </dgm:pt>
    <dgm:pt modelId="{84431096-B050-4A95-8A9A-F861BC39A187}" type="pres">
      <dgm:prSet presAssocID="{1C544F8E-B227-4CF7-8B8A-A32B672BE116}" presName="hierChild4" presStyleCnt="0"/>
      <dgm:spPr/>
      <dgm:t>
        <a:bodyPr/>
        <a:lstStyle/>
        <a:p>
          <a:endParaRPr lang="tr-TR"/>
        </a:p>
      </dgm:t>
    </dgm:pt>
    <dgm:pt modelId="{3791A5B2-50DC-486D-BCE5-50C8A9A7BE7B}" type="pres">
      <dgm:prSet presAssocID="{1C544F8E-B227-4CF7-8B8A-A32B672BE116}" presName="hierChild5" presStyleCnt="0"/>
      <dgm:spPr/>
      <dgm:t>
        <a:bodyPr/>
        <a:lstStyle/>
        <a:p>
          <a:endParaRPr lang="tr-TR"/>
        </a:p>
      </dgm:t>
    </dgm:pt>
    <dgm:pt modelId="{31E6C2F8-56A5-4606-9883-14D3B153A83A}" type="pres">
      <dgm:prSet presAssocID="{0268B0A7-DD92-4E17-A0AE-53A85D9ABC7D}" presName="hierChild5" presStyleCnt="0"/>
      <dgm:spPr/>
      <dgm:t>
        <a:bodyPr/>
        <a:lstStyle/>
        <a:p>
          <a:endParaRPr lang="tr-TR"/>
        </a:p>
      </dgm:t>
    </dgm:pt>
    <dgm:pt modelId="{2876DC88-249C-43BE-B317-C0BC38F8C561}" type="pres">
      <dgm:prSet presAssocID="{6806AB88-B275-49C1-AF36-FB361BBB7ED9}" presName="hierChild3" presStyleCnt="0"/>
      <dgm:spPr/>
      <dgm:t>
        <a:bodyPr/>
        <a:lstStyle/>
        <a:p>
          <a:endParaRPr lang="tr-TR"/>
        </a:p>
      </dgm:t>
    </dgm:pt>
    <dgm:pt modelId="{7BC4E020-449E-4639-8810-448E20D8A835}" type="pres">
      <dgm:prSet presAssocID="{8F3AFD75-4E47-4592-9D84-053B38CB0AA2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DC75A84-7580-4F7B-B6FF-48A68342C59C}" type="pres">
      <dgm:prSet presAssocID="{8F3AFD75-4E47-4592-9D84-053B38CB0AA2}" presName="rootComposite1" presStyleCnt="0"/>
      <dgm:spPr/>
      <dgm:t>
        <a:bodyPr/>
        <a:lstStyle/>
        <a:p>
          <a:endParaRPr lang="tr-TR"/>
        </a:p>
      </dgm:t>
    </dgm:pt>
    <dgm:pt modelId="{F4A454C7-8A94-41F7-8418-1604627B0B37}" type="pres">
      <dgm:prSet presAssocID="{8F3AFD75-4E47-4592-9D84-053B38CB0AA2}" presName="rootText1" presStyleLbl="node0" presStyleIdx="1" presStyleCnt="2" custScaleX="178525" custScaleY="69643" custLinFactX="-33624" custLinFactY="300000" custLinFactNeighborX="-100000" custLinFactNeighborY="3179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7D43B95-D0DF-462E-B29B-546A1711A63C}" type="pres">
      <dgm:prSet presAssocID="{8F3AFD75-4E47-4592-9D84-053B38CB0AA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FF65F2E-3751-41FD-9C8E-19EFAC7E26A5}" type="pres">
      <dgm:prSet presAssocID="{8F3AFD75-4E47-4592-9D84-053B38CB0AA2}" presName="hierChild2" presStyleCnt="0"/>
      <dgm:spPr/>
      <dgm:t>
        <a:bodyPr/>
        <a:lstStyle/>
        <a:p>
          <a:endParaRPr lang="tr-TR"/>
        </a:p>
      </dgm:t>
    </dgm:pt>
    <dgm:pt modelId="{DF77C0AF-909A-401A-818C-971A9A6946E0}" type="pres">
      <dgm:prSet presAssocID="{8F3AFD75-4E47-4592-9D84-053B38CB0AA2}" presName="hierChild3" presStyleCnt="0"/>
      <dgm:spPr/>
      <dgm:t>
        <a:bodyPr/>
        <a:lstStyle/>
        <a:p>
          <a:endParaRPr lang="tr-TR"/>
        </a:p>
      </dgm:t>
    </dgm:pt>
  </dgm:ptLst>
  <dgm:cxnLst>
    <dgm:cxn modelId="{CFB18EEF-0476-43BA-A6E6-8878E88EA498}" type="presOf" srcId="{9DC4292B-3B26-40E2-8955-A4F22C2496FF}" destId="{D6940B7A-6A68-4E80-B08B-207C1E57C35D}" srcOrd="0" destOrd="0" presId="urn:microsoft.com/office/officeart/2005/8/layout/orgChart1"/>
    <dgm:cxn modelId="{784BE906-2273-412E-BEB7-133CAA16B978}" type="presOf" srcId="{034A9470-C7AE-4A0E-A88F-7B71D824A54F}" destId="{A0F23AB3-5B88-4F9A-B75D-A78C70EA6E60}" srcOrd="0" destOrd="0" presId="urn:microsoft.com/office/officeart/2005/8/layout/orgChart1"/>
    <dgm:cxn modelId="{2DA6E91B-3202-4759-8715-7CA8C1568F84}" type="presOf" srcId="{A35D298F-A0A0-4B12-8088-2EF60CA6614D}" destId="{66FFB236-3A60-4148-8760-E938A7807A97}" srcOrd="0" destOrd="0" presId="urn:microsoft.com/office/officeart/2005/8/layout/orgChart1"/>
    <dgm:cxn modelId="{6CE12102-67DA-4EA2-B3AA-A8135109464A}" srcId="{6806AB88-B275-49C1-AF36-FB361BBB7ED9}" destId="{0268B0A7-DD92-4E17-A0AE-53A85D9ABC7D}" srcOrd="2" destOrd="0" parTransId="{0E3132A5-1DC0-4EAB-A4DC-BD7091178A80}" sibTransId="{BC13D483-1ACC-4D80-9703-8F19FEC1F3D8}"/>
    <dgm:cxn modelId="{655D72A9-F1CE-45E5-85AC-0E2357D0E29F}" type="presOf" srcId="{EA50F754-B362-49C1-8C3E-2529BA65D8FB}" destId="{E5FD81B1-D19A-46FB-AF44-D606BB416DFA}" srcOrd="0" destOrd="0" presId="urn:microsoft.com/office/officeart/2005/8/layout/orgChart1"/>
    <dgm:cxn modelId="{74EA8EAF-7B8D-4A2C-A8C4-BFEA68459F9A}" srcId="{0268B0A7-DD92-4E17-A0AE-53A85D9ABC7D}" destId="{1C544F8E-B227-4CF7-8B8A-A32B672BE116}" srcOrd="0" destOrd="0" parTransId="{57154272-195B-42E7-B42C-0BFB201A9EB2}" sibTransId="{2F3F4DF3-FACA-4279-8F1E-E51CFEE1BC25}"/>
    <dgm:cxn modelId="{0F3F003B-309E-4DC7-9170-5B1504502814}" srcId="{6806AB88-B275-49C1-AF36-FB361BBB7ED9}" destId="{18A369F8-0AA1-4FA7-8A0C-BD3748E1A575}" srcOrd="1" destOrd="0" parTransId="{93C745BF-AE24-4C8E-9AE1-5D7468CA2513}" sibTransId="{B5C06C0F-7522-4C87-AA31-31FC7EDD3464}"/>
    <dgm:cxn modelId="{1CC27991-3CC3-431C-AF85-E6307F9AD904}" type="presOf" srcId="{DD4F28C6-9C7C-49A8-BD46-5AA265704011}" destId="{501C18EF-9BB6-49DD-8256-F00D1A356742}" srcOrd="0" destOrd="0" presId="urn:microsoft.com/office/officeart/2005/8/layout/orgChart1"/>
    <dgm:cxn modelId="{A280FB41-C245-454C-A998-1F0B8283B10A}" srcId="{5878504E-1E63-4F62-83D9-6EF72207668C}" destId="{6C8D312C-AD0D-4252-842F-33DD1AEBB962}" srcOrd="2" destOrd="0" parTransId="{F82CA110-C694-44FE-B97F-4F748F269280}" sibTransId="{2CDC5FEA-7790-406B-8D3E-343F561802E8}"/>
    <dgm:cxn modelId="{6722F375-C42A-4D80-8267-904C34613B54}" type="presOf" srcId="{0E3132A5-1DC0-4EAB-A4DC-BD7091178A80}" destId="{2B2034B2-DFC3-48F9-80CC-0DBE2316FDC6}" srcOrd="0" destOrd="0" presId="urn:microsoft.com/office/officeart/2005/8/layout/orgChart1"/>
    <dgm:cxn modelId="{3E7A67B6-8B84-47AE-9BB7-F320192E9AC9}" type="presOf" srcId="{7882BDA5-6FA2-41AF-AB1C-94821DCFD9B6}" destId="{EC665D81-F758-47ED-8AC6-746DFF76C4AE}" srcOrd="0" destOrd="0" presId="urn:microsoft.com/office/officeart/2005/8/layout/orgChart1"/>
    <dgm:cxn modelId="{6A153766-49B8-4CA5-93E4-DBD550B9ACB3}" type="presOf" srcId="{A4BE5189-1312-4D00-937E-478F2BC70A0C}" destId="{FBEE65D0-5248-4805-B17B-C410988818F7}" srcOrd="0" destOrd="0" presId="urn:microsoft.com/office/officeart/2005/8/layout/orgChart1"/>
    <dgm:cxn modelId="{96EFCCFC-58F3-4BD1-8326-AFF3D6ABFEBD}" type="presOf" srcId="{798CF97F-BBA0-4470-BCAE-3A662D330290}" destId="{522858E9-5586-4AD3-878A-36DE886F04F8}" srcOrd="0" destOrd="0" presId="urn:microsoft.com/office/officeart/2005/8/layout/orgChart1"/>
    <dgm:cxn modelId="{86B142AC-6DAF-49AA-88C5-78DA49B9CAB8}" type="presOf" srcId="{460EC4BC-33A6-4C32-8422-C41EB2BB1084}" destId="{73005D49-1B8C-4998-9D16-0B28C06C7F32}" srcOrd="0" destOrd="0" presId="urn:microsoft.com/office/officeart/2005/8/layout/orgChart1"/>
    <dgm:cxn modelId="{A49434C7-9800-49AF-A3FD-9942373241B1}" type="presOf" srcId="{6C8D312C-AD0D-4252-842F-33DD1AEBB962}" destId="{5B960FC0-CE60-4720-A2A3-E25ABD66F39E}" srcOrd="0" destOrd="0" presId="urn:microsoft.com/office/officeart/2005/8/layout/orgChart1"/>
    <dgm:cxn modelId="{E8ED3313-DAAE-4F22-AD1B-EF1CEF594B95}" type="presOf" srcId="{1EBAABF2-B1E4-41AB-A56E-FF1F6B35AD74}" destId="{961BF863-1750-44E2-BF40-68DDB960BC8B}" srcOrd="1" destOrd="0" presId="urn:microsoft.com/office/officeart/2005/8/layout/orgChart1"/>
    <dgm:cxn modelId="{7775860A-7560-4434-A18F-7CC98FBA66A1}" type="presOf" srcId="{F82CA110-C694-44FE-B97F-4F748F269280}" destId="{68813EF1-496A-4268-A39C-CABAD9A09C91}" srcOrd="0" destOrd="0" presId="urn:microsoft.com/office/officeart/2005/8/layout/orgChart1"/>
    <dgm:cxn modelId="{3CE96E1C-860A-4EE3-8297-6DCAF16CF6B9}" type="presOf" srcId="{0268B0A7-DD92-4E17-A0AE-53A85D9ABC7D}" destId="{4F59393E-C7F6-4DD0-85FB-04EDCE7080C7}" srcOrd="0" destOrd="0" presId="urn:microsoft.com/office/officeart/2005/8/layout/orgChart1"/>
    <dgm:cxn modelId="{9CF7373A-647E-459D-BEA3-3687F3F2C122}" srcId="{18A369F8-0AA1-4FA7-8A0C-BD3748E1A575}" destId="{4137E354-CF75-49DC-A150-F38B3F04A6BB}" srcOrd="1" destOrd="0" parTransId="{460EC4BC-33A6-4C32-8422-C41EB2BB1084}" sibTransId="{3FCDFC77-CFD5-4639-A005-C67E3E7B1F78}"/>
    <dgm:cxn modelId="{83E235CD-C304-4019-B2EA-0B0AE1D726BD}" srcId="{18A369F8-0AA1-4FA7-8A0C-BD3748E1A575}" destId="{697A32F9-C2C0-43E6-8AD3-6827428DA61B}" srcOrd="4" destOrd="0" parTransId="{798CF97F-BBA0-4470-BCAE-3A662D330290}" sibTransId="{7D21DF5E-6482-4E91-8794-A289C621F45B}"/>
    <dgm:cxn modelId="{6CDFEA44-C097-4C98-9D0A-3B62C69630B6}" type="presOf" srcId="{0268B0A7-DD92-4E17-A0AE-53A85D9ABC7D}" destId="{C71424B2-6505-41A2-9DCB-AC23AD41AC00}" srcOrd="1" destOrd="0" presId="urn:microsoft.com/office/officeart/2005/8/layout/orgChart1"/>
    <dgm:cxn modelId="{752904AC-6364-4DD2-A487-E290CBC1F0AD}" type="presOf" srcId="{4137E354-CF75-49DC-A150-F38B3F04A6BB}" destId="{F7589FF0-6CFE-4016-B830-AA670D8E2470}" srcOrd="1" destOrd="0" presId="urn:microsoft.com/office/officeart/2005/8/layout/orgChart1"/>
    <dgm:cxn modelId="{4BDE0B38-43CB-4073-A617-EA9294D5C50B}" type="presOf" srcId="{6C8D312C-AD0D-4252-842F-33DD1AEBB962}" destId="{86DE4414-7FAF-491A-B3D0-6CD83ED760AC}" srcOrd="1" destOrd="0" presId="urn:microsoft.com/office/officeart/2005/8/layout/orgChart1"/>
    <dgm:cxn modelId="{2C4F35F7-0EF1-4899-861D-0FA238493F7A}" srcId="{5878504E-1E63-4F62-83D9-6EF72207668C}" destId="{EDF81BFA-0397-4941-B452-4BF022A2CFC1}" srcOrd="0" destOrd="0" parTransId="{9DC4292B-3B26-40E2-8955-A4F22C2496FF}" sibTransId="{F90CDA58-ED5E-4C16-B5E2-CCE80FFF990F}"/>
    <dgm:cxn modelId="{FF3D7399-858B-4ADF-84CA-C92DF2934126}" type="presOf" srcId="{93C745BF-AE24-4C8E-9AE1-5D7468CA2513}" destId="{44F068CC-92B6-4DB1-BA6F-6B47B76C7DB5}" srcOrd="0" destOrd="0" presId="urn:microsoft.com/office/officeart/2005/8/layout/orgChart1"/>
    <dgm:cxn modelId="{493D751F-C299-4B1E-A55C-5734C13A2318}" type="presOf" srcId="{EDF81BFA-0397-4941-B452-4BF022A2CFC1}" destId="{BB3F49AE-C441-4AD8-91F1-A2727AFFEB1E}" srcOrd="0" destOrd="0" presId="urn:microsoft.com/office/officeart/2005/8/layout/orgChart1"/>
    <dgm:cxn modelId="{EB3543CA-F620-4847-A248-079D19ED899C}" type="presOf" srcId="{6806AB88-B275-49C1-AF36-FB361BBB7ED9}" destId="{44C11CAC-9224-4114-96A4-E6BDFBFE19A8}" srcOrd="0" destOrd="0" presId="urn:microsoft.com/office/officeart/2005/8/layout/orgChart1"/>
    <dgm:cxn modelId="{E48A3501-959F-4F23-AC1E-C345FBE70E67}" type="presOf" srcId="{18A369F8-0AA1-4FA7-8A0C-BD3748E1A575}" destId="{BFFE598E-65F7-40EE-87A7-7392C525F55E}" srcOrd="0" destOrd="0" presId="urn:microsoft.com/office/officeart/2005/8/layout/orgChart1"/>
    <dgm:cxn modelId="{FB3982A1-0B59-4908-A6BE-781E7B704473}" type="presOf" srcId="{5878504E-1E63-4F62-83D9-6EF72207668C}" destId="{4813150C-9320-48B9-94D0-F4564334B918}" srcOrd="0" destOrd="0" presId="urn:microsoft.com/office/officeart/2005/8/layout/orgChart1"/>
    <dgm:cxn modelId="{25E547FD-2165-4895-B5A1-923BBC3E5813}" type="presOf" srcId="{6806AB88-B275-49C1-AF36-FB361BBB7ED9}" destId="{0E35E4BB-AE8E-42F4-9227-A1D88BA36C94}" srcOrd="1" destOrd="0" presId="urn:microsoft.com/office/officeart/2005/8/layout/orgChart1"/>
    <dgm:cxn modelId="{49865C73-F861-446B-A3FC-5C470622958D}" type="presOf" srcId="{5878504E-1E63-4F62-83D9-6EF72207668C}" destId="{8AF81560-3C4B-48B4-B1B0-93504749D76A}" srcOrd="1" destOrd="0" presId="urn:microsoft.com/office/officeart/2005/8/layout/orgChart1"/>
    <dgm:cxn modelId="{B7B4BB0D-73C5-462A-87CB-C3D2E3E340C3}" type="presOf" srcId="{034A9470-C7AE-4A0E-A88F-7B71D824A54F}" destId="{95C111EC-7F62-4B04-99EE-A16CB334A1CB}" srcOrd="1" destOrd="0" presId="urn:microsoft.com/office/officeart/2005/8/layout/orgChart1"/>
    <dgm:cxn modelId="{1733AC8E-7C2C-44A4-8EA1-EFB5A63207FB}" type="presOf" srcId="{76BBE4B4-4558-4611-BF2B-4D779805FDEC}" destId="{5D5F40CD-C07D-45C8-9217-7975B158123E}" srcOrd="0" destOrd="0" presId="urn:microsoft.com/office/officeart/2005/8/layout/orgChart1"/>
    <dgm:cxn modelId="{D210218D-C39C-4A5A-8BB4-0DF0997330F3}" type="presOf" srcId="{E9EF16E9-6952-4358-B902-A81B0D1A73F8}" destId="{1C4D7C7B-1D40-4736-B187-12EE582EBAF8}" srcOrd="0" destOrd="0" presId="urn:microsoft.com/office/officeart/2005/8/layout/orgChart1"/>
    <dgm:cxn modelId="{7D9969D5-046B-455E-B018-4F24C2425B07}" type="presOf" srcId="{4137E354-CF75-49DC-A150-F38B3F04A6BB}" destId="{B3B05ACE-CF4E-4B2A-A517-B65BA893E43E}" srcOrd="0" destOrd="0" presId="urn:microsoft.com/office/officeart/2005/8/layout/orgChart1"/>
    <dgm:cxn modelId="{716E5BC2-81CC-4CE2-BC01-73862370236E}" type="presOf" srcId="{697A32F9-C2C0-43E6-8AD3-6827428DA61B}" destId="{7C5156DF-C8B4-4C91-AE6F-780DE34FAC5D}" srcOrd="1" destOrd="0" presId="urn:microsoft.com/office/officeart/2005/8/layout/orgChart1"/>
    <dgm:cxn modelId="{AEB22035-08CF-4E67-9B70-2023D8A9236D}" type="presOf" srcId="{910779CB-D0FC-45B7-9B54-343D3517442A}" destId="{6CF2C82C-009D-4D1A-8302-99E3A2CEC8F1}" srcOrd="0" destOrd="0" presId="urn:microsoft.com/office/officeart/2005/8/layout/orgChart1"/>
    <dgm:cxn modelId="{DF28100A-DFED-4B84-AAEF-A21ED53AFBA8}" srcId="{6806AB88-B275-49C1-AF36-FB361BBB7ED9}" destId="{5878504E-1E63-4F62-83D9-6EF72207668C}" srcOrd="0" destOrd="0" parTransId="{9C3AB908-0813-4E37-AFC6-06ACF6BA7C07}" sibTransId="{C665C1D9-FAE7-42D4-8A7E-140B24AD9836}"/>
    <dgm:cxn modelId="{5D9940D5-7838-4082-AF03-16C585880DF0}" srcId="{5878504E-1E63-4F62-83D9-6EF72207668C}" destId="{EA50F754-B362-49C1-8C3E-2529BA65D8FB}" srcOrd="3" destOrd="0" parTransId="{76BBE4B4-4558-4611-BF2B-4D779805FDEC}" sibTransId="{EFE943E3-F42D-423A-90E2-36F67F03E56F}"/>
    <dgm:cxn modelId="{E89DDD02-362E-4B0C-BADB-290529350A67}" type="presOf" srcId="{1EBAABF2-B1E4-41AB-A56E-FF1F6B35AD74}" destId="{07A2E78E-7C55-4868-9B46-2774122FC18E}" srcOrd="0" destOrd="0" presId="urn:microsoft.com/office/officeart/2005/8/layout/orgChart1"/>
    <dgm:cxn modelId="{6033B466-DB45-4E5D-9188-D40DD3A8E656}" type="presOf" srcId="{42732763-97D5-46CF-ABF9-BFDD9B592198}" destId="{039D5BB8-CFAA-47FC-8BE5-7FCB52B2A892}" srcOrd="0" destOrd="0" presId="urn:microsoft.com/office/officeart/2005/8/layout/orgChart1"/>
    <dgm:cxn modelId="{2D0ED508-8DD1-47CD-93F4-1266BDADFB44}" type="presOf" srcId="{9C3AB908-0813-4E37-AFC6-06ACF6BA7C07}" destId="{2B7FBEA4-9C97-4E8D-916A-9FCB29E9064F}" srcOrd="0" destOrd="0" presId="urn:microsoft.com/office/officeart/2005/8/layout/orgChart1"/>
    <dgm:cxn modelId="{4D907C6C-E4DC-4660-9AAD-0666577F9B00}" type="presOf" srcId="{1C544F8E-B227-4CF7-8B8A-A32B672BE116}" destId="{1B2DE0E1-662D-495A-82B9-70A682BE7BDA}" srcOrd="0" destOrd="0" presId="urn:microsoft.com/office/officeart/2005/8/layout/orgChart1"/>
    <dgm:cxn modelId="{70057183-2AC9-4CF2-9EC5-729AB5C37E93}" type="presOf" srcId="{8F3AFD75-4E47-4592-9D84-053B38CB0AA2}" destId="{57D43B95-D0DF-462E-B29B-546A1711A63C}" srcOrd="1" destOrd="0" presId="urn:microsoft.com/office/officeart/2005/8/layout/orgChart1"/>
    <dgm:cxn modelId="{4480CA68-D4D7-4C65-9825-0E005A6DC177}" type="presOf" srcId="{EDF81BFA-0397-4941-B452-4BF022A2CFC1}" destId="{47BF9F1F-3269-498E-A861-D99D0ADDC04C}" srcOrd="1" destOrd="0" presId="urn:microsoft.com/office/officeart/2005/8/layout/orgChart1"/>
    <dgm:cxn modelId="{BAFB0E90-2F96-4F7C-893E-62CCCCB8B9C4}" srcId="{18A369F8-0AA1-4FA7-8A0C-BD3748E1A575}" destId="{1EBAABF2-B1E4-41AB-A56E-FF1F6B35AD74}" srcOrd="3" destOrd="0" parTransId="{DD4F28C6-9C7C-49A8-BD46-5AA265704011}" sibTransId="{544948E8-5CA3-4DC2-ADE3-B829F53BC1CA}"/>
    <dgm:cxn modelId="{64D70CC0-A2F3-4543-9986-9EE6A7D2086F}" srcId="{18A369F8-0AA1-4FA7-8A0C-BD3748E1A575}" destId="{034A9470-C7AE-4A0E-A88F-7B71D824A54F}" srcOrd="2" destOrd="0" parTransId="{7882BDA5-6FA2-41AF-AB1C-94821DCFD9B6}" sibTransId="{B6852792-47A1-4308-AA8E-2B2F607188F2}"/>
    <dgm:cxn modelId="{B2C38229-048B-49A5-8611-E3F08F50BE93}" type="presOf" srcId="{8F3AFD75-4E47-4592-9D84-053B38CB0AA2}" destId="{F4A454C7-8A94-41F7-8418-1604627B0B37}" srcOrd="0" destOrd="0" presId="urn:microsoft.com/office/officeart/2005/8/layout/orgChart1"/>
    <dgm:cxn modelId="{72AD8099-311E-4B01-B8DA-997E7B7A1387}" srcId="{42732763-97D5-46CF-ABF9-BFDD9B592198}" destId="{8F3AFD75-4E47-4592-9D84-053B38CB0AA2}" srcOrd="1" destOrd="0" parTransId="{E6A9BF86-A6DF-40C3-93D6-6BB2D448A3F0}" sibTransId="{665E97A1-11A6-445B-ABB9-981600F5B138}"/>
    <dgm:cxn modelId="{E3DACB88-41F2-4AA0-AD71-FB9C173A5EF0}" srcId="{42732763-97D5-46CF-ABF9-BFDD9B592198}" destId="{6806AB88-B275-49C1-AF36-FB361BBB7ED9}" srcOrd="0" destOrd="0" parTransId="{B4E915DA-AB28-4B81-9ABE-9AC0203FE143}" sibTransId="{56D56185-9C0C-4B62-86EB-BFEEB331E84D}"/>
    <dgm:cxn modelId="{33C2DEBC-E8D7-41C7-AB03-50EC0A0A4AFB}" type="presOf" srcId="{18A369F8-0AA1-4FA7-8A0C-BD3748E1A575}" destId="{47AAD36E-5B31-4626-AB79-DBDCF61B10E6}" srcOrd="1" destOrd="0" presId="urn:microsoft.com/office/officeart/2005/8/layout/orgChart1"/>
    <dgm:cxn modelId="{F3E232A8-F592-4430-B650-3FA7671801D5}" type="presOf" srcId="{1C544F8E-B227-4CF7-8B8A-A32B672BE116}" destId="{C30BBAA6-FC7A-497A-ACD6-72ABB4D421C2}" srcOrd="1" destOrd="0" presId="urn:microsoft.com/office/officeart/2005/8/layout/orgChart1"/>
    <dgm:cxn modelId="{3BF9BF92-7083-4896-9BFA-9C662CCCC9D5}" type="presOf" srcId="{EA50F754-B362-49C1-8C3E-2529BA65D8FB}" destId="{0EAD2F0C-1FEB-4964-A0D7-FA7AA073876A}" srcOrd="1" destOrd="0" presId="urn:microsoft.com/office/officeart/2005/8/layout/orgChart1"/>
    <dgm:cxn modelId="{B9D15110-BC19-4AD1-A4E5-4B7548B18CB5}" srcId="{5878504E-1E63-4F62-83D9-6EF72207668C}" destId="{A35D298F-A0A0-4B12-8088-2EF60CA6614D}" srcOrd="1" destOrd="0" parTransId="{E9EF16E9-6952-4358-B902-A81B0D1A73F8}" sibTransId="{FA93C1EB-43BE-4161-8EB0-AF8387034CA6}"/>
    <dgm:cxn modelId="{0A670AC9-A006-4B82-83D6-43F3A511A53B}" type="presOf" srcId="{910779CB-D0FC-45B7-9B54-343D3517442A}" destId="{5BF24F11-2D1B-4C15-9458-8566E8126741}" srcOrd="1" destOrd="0" presId="urn:microsoft.com/office/officeart/2005/8/layout/orgChart1"/>
    <dgm:cxn modelId="{E079D46C-0CC8-4FAB-AEEE-E3C05CD17FAF}" type="presOf" srcId="{57154272-195B-42E7-B42C-0BFB201A9EB2}" destId="{C16587F2-4D1B-4409-9B01-2AFFD48BBFE0}" srcOrd="0" destOrd="0" presId="urn:microsoft.com/office/officeart/2005/8/layout/orgChart1"/>
    <dgm:cxn modelId="{E05D3BC4-8F36-415B-9715-1A407D295FFC}" srcId="{18A369F8-0AA1-4FA7-8A0C-BD3748E1A575}" destId="{910779CB-D0FC-45B7-9B54-343D3517442A}" srcOrd="0" destOrd="0" parTransId="{A4BE5189-1312-4D00-937E-478F2BC70A0C}" sibTransId="{E8D95B82-D68B-4113-A7BD-E624756B330A}"/>
    <dgm:cxn modelId="{6B0237AC-BCAF-4615-91D2-38DE5E4152C9}" type="presOf" srcId="{A35D298F-A0A0-4B12-8088-2EF60CA6614D}" destId="{C9857C97-25E1-407F-8528-470587033204}" srcOrd="1" destOrd="0" presId="urn:microsoft.com/office/officeart/2005/8/layout/orgChart1"/>
    <dgm:cxn modelId="{5F2F3441-CD8E-4F4F-B6FA-01BC4118F7C7}" type="presOf" srcId="{697A32F9-C2C0-43E6-8AD3-6827428DA61B}" destId="{C8512388-B3D5-48F4-9A6E-2F0674358FBD}" srcOrd="0" destOrd="0" presId="urn:microsoft.com/office/officeart/2005/8/layout/orgChart1"/>
    <dgm:cxn modelId="{5E44B672-5C8C-4C47-A6DD-BE695E69D9E4}" type="presParOf" srcId="{039D5BB8-CFAA-47FC-8BE5-7FCB52B2A892}" destId="{74C0EF95-41A9-487A-B7EB-F109D70C1645}" srcOrd="0" destOrd="0" presId="urn:microsoft.com/office/officeart/2005/8/layout/orgChart1"/>
    <dgm:cxn modelId="{E7CDEBD2-C89F-4C8C-98FF-A7685C124307}" type="presParOf" srcId="{74C0EF95-41A9-487A-B7EB-F109D70C1645}" destId="{1F312047-B7DD-49F9-A20A-0172F0D0CE38}" srcOrd="0" destOrd="0" presId="urn:microsoft.com/office/officeart/2005/8/layout/orgChart1"/>
    <dgm:cxn modelId="{78B4AEC6-0C6E-4681-8D9A-3665D3AE3766}" type="presParOf" srcId="{1F312047-B7DD-49F9-A20A-0172F0D0CE38}" destId="{44C11CAC-9224-4114-96A4-E6BDFBFE19A8}" srcOrd="0" destOrd="0" presId="urn:microsoft.com/office/officeart/2005/8/layout/orgChart1"/>
    <dgm:cxn modelId="{94C1CBCE-3F17-4A99-BA7E-9EF2C010C07D}" type="presParOf" srcId="{1F312047-B7DD-49F9-A20A-0172F0D0CE38}" destId="{0E35E4BB-AE8E-42F4-9227-A1D88BA36C94}" srcOrd="1" destOrd="0" presId="urn:microsoft.com/office/officeart/2005/8/layout/orgChart1"/>
    <dgm:cxn modelId="{51583E1E-25CB-403B-B70C-0D0A6C170CEE}" type="presParOf" srcId="{74C0EF95-41A9-487A-B7EB-F109D70C1645}" destId="{36F331C5-56DF-4A04-BB77-BEF05976854D}" srcOrd="1" destOrd="0" presId="urn:microsoft.com/office/officeart/2005/8/layout/orgChart1"/>
    <dgm:cxn modelId="{F12BDB6C-E8A1-4F71-BA61-7F640FAC8F73}" type="presParOf" srcId="{36F331C5-56DF-4A04-BB77-BEF05976854D}" destId="{2B7FBEA4-9C97-4E8D-916A-9FCB29E9064F}" srcOrd="0" destOrd="0" presId="urn:microsoft.com/office/officeart/2005/8/layout/orgChart1"/>
    <dgm:cxn modelId="{01010F06-C5E1-429E-B43A-65173D8717BD}" type="presParOf" srcId="{36F331C5-56DF-4A04-BB77-BEF05976854D}" destId="{C87003BF-EDFB-461C-9B18-2DC726EF7983}" srcOrd="1" destOrd="0" presId="urn:microsoft.com/office/officeart/2005/8/layout/orgChart1"/>
    <dgm:cxn modelId="{51691B74-0914-4C3A-A33D-9B3556F51B02}" type="presParOf" srcId="{C87003BF-EDFB-461C-9B18-2DC726EF7983}" destId="{4B64BAC5-97BA-4849-8E4E-17D8C8DF2B15}" srcOrd="0" destOrd="0" presId="urn:microsoft.com/office/officeart/2005/8/layout/orgChart1"/>
    <dgm:cxn modelId="{EFD61E86-98B0-496B-B9A5-16F0ED8A6CAC}" type="presParOf" srcId="{4B64BAC5-97BA-4849-8E4E-17D8C8DF2B15}" destId="{4813150C-9320-48B9-94D0-F4564334B918}" srcOrd="0" destOrd="0" presId="urn:microsoft.com/office/officeart/2005/8/layout/orgChart1"/>
    <dgm:cxn modelId="{1768CDDF-9647-4B8B-A37D-971063A8E70C}" type="presParOf" srcId="{4B64BAC5-97BA-4849-8E4E-17D8C8DF2B15}" destId="{8AF81560-3C4B-48B4-B1B0-93504749D76A}" srcOrd="1" destOrd="0" presId="urn:microsoft.com/office/officeart/2005/8/layout/orgChart1"/>
    <dgm:cxn modelId="{C4B9810F-E9F4-48D8-9059-9261DF2205F1}" type="presParOf" srcId="{C87003BF-EDFB-461C-9B18-2DC726EF7983}" destId="{4EB97BF9-F2F8-4CD3-90C6-72F8E2723C61}" srcOrd="1" destOrd="0" presId="urn:microsoft.com/office/officeart/2005/8/layout/orgChart1"/>
    <dgm:cxn modelId="{E7894A93-32DE-4CEC-8EB1-B9F44610AED9}" type="presParOf" srcId="{4EB97BF9-F2F8-4CD3-90C6-72F8E2723C61}" destId="{D6940B7A-6A68-4E80-B08B-207C1E57C35D}" srcOrd="0" destOrd="0" presId="urn:microsoft.com/office/officeart/2005/8/layout/orgChart1"/>
    <dgm:cxn modelId="{EAD5D9D1-E030-4359-ADC0-AA672E96487D}" type="presParOf" srcId="{4EB97BF9-F2F8-4CD3-90C6-72F8E2723C61}" destId="{1636279D-0E7A-44E8-956D-650E712A54E2}" srcOrd="1" destOrd="0" presId="urn:microsoft.com/office/officeart/2005/8/layout/orgChart1"/>
    <dgm:cxn modelId="{50EF8C07-7AB9-4250-8FC0-5C636B5AF78A}" type="presParOf" srcId="{1636279D-0E7A-44E8-956D-650E712A54E2}" destId="{613A017F-ED9E-4181-8A59-71CF57AF0F50}" srcOrd="0" destOrd="0" presId="urn:microsoft.com/office/officeart/2005/8/layout/orgChart1"/>
    <dgm:cxn modelId="{7F86EB1E-AE9D-46D3-BE3B-D228F3C9E874}" type="presParOf" srcId="{613A017F-ED9E-4181-8A59-71CF57AF0F50}" destId="{BB3F49AE-C441-4AD8-91F1-A2727AFFEB1E}" srcOrd="0" destOrd="0" presId="urn:microsoft.com/office/officeart/2005/8/layout/orgChart1"/>
    <dgm:cxn modelId="{0D05E834-C799-48AE-B010-A5B1F16A7803}" type="presParOf" srcId="{613A017F-ED9E-4181-8A59-71CF57AF0F50}" destId="{47BF9F1F-3269-498E-A861-D99D0ADDC04C}" srcOrd="1" destOrd="0" presId="urn:microsoft.com/office/officeart/2005/8/layout/orgChart1"/>
    <dgm:cxn modelId="{B3812F46-9AFE-4F43-9174-F3F0A937B270}" type="presParOf" srcId="{1636279D-0E7A-44E8-956D-650E712A54E2}" destId="{923A64CE-EE8F-4B13-BA78-785DE74E0F96}" srcOrd="1" destOrd="0" presId="urn:microsoft.com/office/officeart/2005/8/layout/orgChart1"/>
    <dgm:cxn modelId="{1535D559-FB66-41AD-BC4C-414043024859}" type="presParOf" srcId="{1636279D-0E7A-44E8-956D-650E712A54E2}" destId="{5729A5DB-4718-445A-867E-3AE2BDA79356}" srcOrd="2" destOrd="0" presId="urn:microsoft.com/office/officeart/2005/8/layout/orgChart1"/>
    <dgm:cxn modelId="{8D977B1E-6CA2-4839-A53E-3B19D0722514}" type="presParOf" srcId="{4EB97BF9-F2F8-4CD3-90C6-72F8E2723C61}" destId="{1C4D7C7B-1D40-4736-B187-12EE582EBAF8}" srcOrd="2" destOrd="0" presId="urn:microsoft.com/office/officeart/2005/8/layout/orgChart1"/>
    <dgm:cxn modelId="{239B3D22-7FC4-4DD1-972D-AC787FB16E4D}" type="presParOf" srcId="{4EB97BF9-F2F8-4CD3-90C6-72F8E2723C61}" destId="{53212EA3-32BC-43F1-881D-5A9BAA5513E0}" srcOrd="3" destOrd="0" presId="urn:microsoft.com/office/officeart/2005/8/layout/orgChart1"/>
    <dgm:cxn modelId="{23F5AF43-75FD-4A56-9F3A-96E3EEC69A34}" type="presParOf" srcId="{53212EA3-32BC-43F1-881D-5A9BAA5513E0}" destId="{6C58633A-A1F1-438E-BD4A-A68132C3F5D2}" srcOrd="0" destOrd="0" presId="urn:microsoft.com/office/officeart/2005/8/layout/orgChart1"/>
    <dgm:cxn modelId="{BD53944A-772D-4C98-99CF-484EAA900291}" type="presParOf" srcId="{6C58633A-A1F1-438E-BD4A-A68132C3F5D2}" destId="{66FFB236-3A60-4148-8760-E938A7807A97}" srcOrd="0" destOrd="0" presId="urn:microsoft.com/office/officeart/2005/8/layout/orgChart1"/>
    <dgm:cxn modelId="{130E55A4-5975-48D7-8326-5572C9819D0E}" type="presParOf" srcId="{6C58633A-A1F1-438E-BD4A-A68132C3F5D2}" destId="{C9857C97-25E1-407F-8528-470587033204}" srcOrd="1" destOrd="0" presId="urn:microsoft.com/office/officeart/2005/8/layout/orgChart1"/>
    <dgm:cxn modelId="{35BF1B31-5B88-4C28-9BC5-8FC83DE10DC7}" type="presParOf" srcId="{53212EA3-32BC-43F1-881D-5A9BAA5513E0}" destId="{39662C6F-1A50-49D8-BCC0-C8F1627932E5}" srcOrd="1" destOrd="0" presId="urn:microsoft.com/office/officeart/2005/8/layout/orgChart1"/>
    <dgm:cxn modelId="{556A7D78-4C2E-4CE9-BCDC-C5D72A6CCD18}" type="presParOf" srcId="{53212EA3-32BC-43F1-881D-5A9BAA5513E0}" destId="{15000B70-3A67-45F7-85A2-A7B49FD56724}" srcOrd="2" destOrd="0" presId="urn:microsoft.com/office/officeart/2005/8/layout/orgChart1"/>
    <dgm:cxn modelId="{81C309FC-6607-40C7-893B-AA086888405A}" type="presParOf" srcId="{4EB97BF9-F2F8-4CD3-90C6-72F8E2723C61}" destId="{68813EF1-496A-4268-A39C-CABAD9A09C91}" srcOrd="4" destOrd="0" presId="urn:microsoft.com/office/officeart/2005/8/layout/orgChart1"/>
    <dgm:cxn modelId="{E34CAE2A-5103-45A2-8E20-D73A0C0D78C7}" type="presParOf" srcId="{4EB97BF9-F2F8-4CD3-90C6-72F8E2723C61}" destId="{EA1548F7-CE26-4D17-ABC4-5E0D18D93992}" srcOrd="5" destOrd="0" presId="urn:microsoft.com/office/officeart/2005/8/layout/orgChart1"/>
    <dgm:cxn modelId="{AE10C9DA-E073-4FF1-B36A-0AEC05ABA014}" type="presParOf" srcId="{EA1548F7-CE26-4D17-ABC4-5E0D18D93992}" destId="{9BA7520E-2F86-4910-A6BA-022547F38A84}" srcOrd="0" destOrd="0" presId="urn:microsoft.com/office/officeart/2005/8/layout/orgChart1"/>
    <dgm:cxn modelId="{6AE5ACA5-BCE5-4550-87B9-D29764A12527}" type="presParOf" srcId="{9BA7520E-2F86-4910-A6BA-022547F38A84}" destId="{5B960FC0-CE60-4720-A2A3-E25ABD66F39E}" srcOrd="0" destOrd="0" presId="urn:microsoft.com/office/officeart/2005/8/layout/orgChart1"/>
    <dgm:cxn modelId="{A892341E-60FC-474D-8FEC-B31FE785049D}" type="presParOf" srcId="{9BA7520E-2F86-4910-A6BA-022547F38A84}" destId="{86DE4414-7FAF-491A-B3D0-6CD83ED760AC}" srcOrd="1" destOrd="0" presId="urn:microsoft.com/office/officeart/2005/8/layout/orgChart1"/>
    <dgm:cxn modelId="{DD71D4A2-13E8-451C-BB6B-A190707D085E}" type="presParOf" srcId="{EA1548F7-CE26-4D17-ABC4-5E0D18D93992}" destId="{B33589D4-FDD5-4C4E-B5FE-34F593D76CD8}" srcOrd="1" destOrd="0" presId="urn:microsoft.com/office/officeart/2005/8/layout/orgChart1"/>
    <dgm:cxn modelId="{FB78A1D9-CE68-4051-AD09-979E7206929B}" type="presParOf" srcId="{EA1548F7-CE26-4D17-ABC4-5E0D18D93992}" destId="{E3B875BE-DE10-42B7-8623-ABA7F6C51DE9}" srcOrd="2" destOrd="0" presId="urn:microsoft.com/office/officeart/2005/8/layout/orgChart1"/>
    <dgm:cxn modelId="{5A53EE7F-324B-41FC-A5BB-31BA6EF58EE8}" type="presParOf" srcId="{4EB97BF9-F2F8-4CD3-90C6-72F8E2723C61}" destId="{5D5F40CD-C07D-45C8-9217-7975B158123E}" srcOrd="6" destOrd="0" presId="urn:microsoft.com/office/officeart/2005/8/layout/orgChart1"/>
    <dgm:cxn modelId="{AB6ADDEB-E3D9-427F-B38C-5BD4977E9A40}" type="presParOf" srcId="{4EB97BF9-F2F8-4CD3-90C6-72F8E2723C61}" destId="{402FD1D5-F3D7-4071-951F-E2B47972601C}" srcOrd="7" destOrd="0" presId="urn:microsoft.com/office/officeart/2005/8/layout/orgChart1"/>
    <dgm:cxn modelId="{767A91F1-80C2-4194-9DD3-D9943AA8DD00}" type="presParOf" srcId="{402FD1D5-F3D7-4071-951F-E2B47972601C}" destId="{AECD04BE-D3AE-418B-BF41-B9E20ABE6754}" srcOrd="0" destOrd="0" presId="urn:microsoft.com/office/officeart/2005/8/layout/orgChart1"/>
    <dgm:cxn modelId="{EEBD9690-5B39-4DAC-A1D1-3A3E52A37019}" type="presParOf" srcId="{AECD04BE-D3AE-418B-BF41-B9E20ABE6754}" destId="{E5FD81B1-D19A-46FB-AF44-D606BB416DFA}" srcOrd="0" destOrd="0" presId="urn:microsoft.com/office/officeart/2005/8/layout/orgChart1"/>
    <dgm:cxn modelId="{AB5985F0-9039-412E-AD6D-4DAACFECF2D3}" type="presParOf" srcId="{AECD04BE-D3AE-418B-BF41-B9E20ABE6754}" destId="{0EAD2F0C-1FEB-4964-A0D7-FA7AA073876A}" srcOrd="1" destOrd="0" presId="urn:microsoft.com/office/officeart/2005/8/layout/orgChart1"/>
    <dgm:cxn modelId="{23347D8E-A98B-4C1F-ABA7-140B360456DF}" type="presParOf" srcId="{402FD1D5-F3D7-4071-951F-E2B47972601C}" destId="{D45B7EDB-8077-4821-857F-59018245803D}" srcOrd="1" destOrd="0" presId="urn:microsoft.com/office/officeart/2005/8/layout/orgChart1"/>
    <dgm:cxn modelId="{868C809C-B6C0-4E7D-B63B-B4C7CA39D3E8}" type="presParOf" srcId="{402FD1D5-F3D7-4071-951F-E2B47972601C}" destId="{BF78DD42-9EC8-4C98-A01F-7D0F609C5575}" srcOrd="2" destOrd="0" presId="urn:microsoft.com/office/officeart/2005/8/layout/orgChart1"/>
    <dgm:cxn modelId="{42C4527A-9294-4F63-83DE-C94D6D956BC8}" type="presParOf" srcId="{C87003BF-EDFB-461C-9B18-2DC726EF7983}" destId="{2C525226-E01F-42F5-B917-9D6E37C32471}" srcOrd="2" destOrd="0" presId="urn:microsoft.com/office/officeart/2005/8/layout/orgChart1"/>
    <dgm:cxn modelId="{5925EF60-4641-478E-86ED-18E42201CC3F}" type="presParOf" srcId="{36F331C5-56DF-4A04-BB77-BEF05976854D}" destId="{44F068CC-92B6-4DB1-BA6F-6B47B76C7DB5}" srcOrd="2" destOrd="0" presId="urn:microsoft.com/office/officeart/2005/8/layout/orgChart1"/>
    <dgm:cxn modelId="{5221AA2B-42A2-4005-B665-DEF6326186DC}" type="presParOf" srcId="{36F331C5-56DF-4A04-BB77-BEF05976854D}" destId="{CCB3D869-B9C1-4918-89C7-6868C8F4698C}" srcOrd="3" destOrd="0" presId="urn:microsoft.com/office/officeart/2005/8/layout/orgChart1"/>
    <dgm:cxn modelId="{DCF094E5-D648-4779-9C10-1F8700D1C523}" type="presParOf" srcId="{CCB3D869-B9C1-4918-89C7-6868C8F4698C}" destId="{3025A750-B525-4565-91B9-79853F8D2669}" srcOrd="0" destOrd="0" presId="urn:microsoft.com/office/officeart/2005/8/layout/orgChart1"/>
    <dgm:cxn modelId="{736A413D-E4F6-4B13-ADC4-7E35545EA48A}" type="presParOf" srcId="{3025A750-B525-4565-91B9-79853F8D2669}" destId="{BFFE598E-65F7-40EE-87A7-7392C525F55E}" srcOrd="0" destOrd="0" presId="urn:microsoft.com/office/officeart/2005/8/layout/orgChart1"/>
    <dgm:cxn modelId="{3A02AEAC-C6C8-41EF-BBB4-76B431AC5698}" type="presParOf" srcId="{3025A750-B525-4565-91B9-79853F8D2669}" destId="{47AAD36E-5B31-4626-AB79-DBDCF61B10E6}" srcOrd="1" destOrd="0" presId="urn:microsoft.com/office/officeart/2005/8/layout/orgChart1"/>
    <dgm:cxn modelId="{A2C6E45B-175C-4EE5-8906-026113788C33}" type="presParOf" srcId="{CCB3D869-B9C1-4918-89C7-6868C8F4698C}" destId="{3A5870F9-4400-46E3-B595-8BE76ED0F3F6}" srcOrd="1" destOrd="0" presId="urn:microsoft.com/office/officeart/2005/8/layout/orgChart1"/>
    <dgm:cxn modelId="{42418EE4-3D50-4AF3-ABC6-E73F71170FE0}" type="presParOf" srcId="{3A5870F9-4400-46E3-B595-8BE76ED0F3F6}" destId="{FBEE65D0-5248-4805-B17B-C410988818F7}" srcOrd="0" destOrd="0" presId="urn:microsoft.com/office/officeart/2005/8/layout/orgChart1"/>
    <dgm:cxn modelId="{000A2478-61F9-4F34-B670-48CBDD022EB6}" type="presParOf" srcId="{3A5870F9-4400-46E3-B595-8BE76ED0F3F6}" destId="{FC807C94-E036-491D-AB36-AE5E089309D6}" srcOrd="1" destOrd="0" presId="urn:microsoft.com/office/officeart/2005/8/layout/orgChart1"/>
    <dgm:cxn modelId="{9C942487-AA81-4FFF-81B1-5AD08C69496C}" type="presParOf" srcId="{FC807C94-E036-491D-AB36-AE5E089309D6}" destId="{93655B91-D736-4CDA-8C36-0063E0ADEE28}" srcOrd="0" destOrd="0" presId="urn:microsoft.com/office/officeart/2005/8/layout/orgChart1"/>
    <dgm:cxn modelId="{5F1F08CA-6814-416B-A67A-7D4386C9E32E}" type="presParOf" srcId="{93655B91-D736-4CDA-8C36-0063E0ADEE28}" destId="{6CF2C82C-009D-4D1A-8302-99E3A2CEC8F1}" srcOrd="0" destOrd="0" presId="urn:microsoft.com/office/officeart/2005/8/layout/orgChart1"/>
    <dgm:cxn modelId="{DA50BEF5-E0AE-40FA-A88A-2542DCA64133}" type="presParOf" srcId="{93655B91-D736-4CDA-8C36-0063E0ADEE28}" destId="{5BF24F11-2D1B-4C15-9458-8566E8126741}" srcOrd="1" destOrd="0" presId="urn:microsoft.com/office/officeart/2005/8/layout/orgChart1"/>
    <dgm:cxn modelId="{0694D885-77FF-420D-82F3-94668F1AF9EC}" type="presParOf" srcId="{FC807C94-E036-491D-AB36-AE5E089309D6}" destId="{17C4C28F-AA3E-40D3-BF09-5E7726F4AB68}" srcOrd="1" destOrd="0" presId="urn:microsoft.com/office/officeart/2005/8/layout/orgChart1"/>
    <dgm:cxn modelId="{E3EBD9D1-0AD9-4C02-88E3-A1B3293ECC99}" type="presParOf" srcId="{FC807C94-E036-491D-AB36-AE5E089309D6}" destId="{9CD85E15-6EC3-4749-8672-16CDCC843E5D}" srcOrd="2" destOrd="0" presId="urn:microsoft.com/office/officeart/2005/8/layout/orgChart1"/>
    <dgm:cxn modelId="{9EBDD5DF-A7A9-46CD-8D26-2A33D4F17854}" type="presParOf" srcId="{3A5870F9-4400-46E3-B595-8BE76ED0F3F6}" destId="{73005D49-1B8C-4998-9D16-0B28C06C7F32}" srcOrd="2" destOrd="0" presId="urn:microsoft.com/office/officeart/2005/8/layout/orgChart1"/>
    <dgm:cxn modelId="{2F708BD6-92DD-4E84-93CD-7E302FB2F82B}" type="presParOf" srcId="{3A5870F9-4400-46E3-B595-8BE76ED0F3F6}" destId="{4CE3A099-F07B-4F22-B15A-F3FF53C4E415}" srcOrd="3" destOrd="0" presId="urn:microsoft.com/office/officeart/2005/8/layout/orgChart1"/>
    <dgm:cxn modelId="{C60FD34E-9F54-4362-A679-8DF6B1278E21}" type="presParOf" srcId="{4CE3A099-F07B-4F22-B15A-F3FF53C4E415}" destId="{EE7DCEFD-9EA2-4968-8031-A6791662A3B8}" srcOrd="0" destOrd="0" presId="urn:microsoft.com/office/officeart/2005/8/layout/orgChart1"/>
    <dgm:cxn modelId="{8522AB6A-6485-4585-BA0A-F38CF0D7D8AF}" type="presParOf" srcId="{EE7DCEFD-9EA2-4968-8031-A6791662A3B8}" destId="{B3B05ACE-CF4E-4B2A-A517-B65BA893E43E}" srcOrd="0" destOrd="0" presId="urn:microsoft.com/office/officeart/2005/8/layout/orgChart1"/>
    <dgm:cxn modelId="{3BA5925B-769D-4D71-BCD4-E0BC5F05AF26}" type="presParOf" srcId="{EE7DCEFD-9EA2-4968-8031-A6791662A3B8}" destId="{F7589FF0-6CFE-4016-B830-AA670D8E2470}" srcOrd="1" destOrd="0" presId="urn:microsoft.com/office/officeart/2005/8/layout/orgChart1"/>
    <dgm:cxn modelId="{46A8938F-6FED-4E79-B990-39831F72C8BB}" type="presParOf" srcId="{4CE3A099-F07B-4F22-B15A-F3FF53C4E415}" destId="{391C383E-453E-4567-ACCC-08C9729F24C6}" srcOrd="1" destOrd="0" presId="urn:microsoft.com/office/officeart/2005/8/layout/orgChart1"/>
    <dgm:cxn modelId="{CA492890-9D51-495C-9E82-ADBA7C39D849}" type="presParOf" srcId="{4CE3A099-F07B-4F22-B15A-F3FF53C4E415}" destId="{1E0753B6-5090-4A68-9969-5147505D03FA}" srcOrd="2" destOrd="0" presId="urn:microsoft.com/office/officeart/2005/8/layout/orgChart1"/>
    <dgm:cxn modelId="{4A43273C-AD16-4ADD-965E-79F744C7852E}" type="presParOf" srcId="{3A5870F9-4400-46E3-B595-8BE76ED0F3F6}" destId="{EC665D81-F758-47ED-8AC6-746DFF76C4AE}" srcOrd="4" destOrd="0" presId="urn:microsoft.com/office/officeart/2005/8/layout/orgChart1"/>
    <dgm:cxn modelId="{ED18EF9D-5E06-4B9E-89FF-C6A998EF6D85}" type="presParOf" srcId="{3A5870F9-4400-46E3-B595-8BE76ED0F3F6}" destId="{738F64E4-8913-45A2-ACF6-0C6E40B421F4}" srcOrd="5" destOrd="0" presId="urn:microsoft.com/office/officeart/2005/8/layout/orgChart1"/>
    <dgm:cxn modelId="{783D1F82-737E-4EB2-B361-F6EDE535ED50}" type="presParOf" srcId="{738F64E4-8913-45A2-ACF6-0C6E40B421F4}" destId="{D93C9D65-BD2D-4331-8C0D-F62C8C2E3C1A}" srcOrd="0" destOrd="0" presId="urn:microsoft.com/office/officeart/2005/8/layout/orgChart1"/>
    <dgm:cxn modelId="{603E7898-99BC-44CA-83DA-E77C2D77FC0D}" type="presParOf" srcId="{D93C9D65-BD2D-4331-8C0D-F62C8C2E3C1A}" destId="{A0F23AB3-5B88-4F9A-B75D-A78C70EA6E60}" srcOrd="0" destOrd="0" presId="urn:microsoft.com/office/officeart/2005/8/layout/orgChart1"/>
    <dgm:cxn modelId="{0871EEB6-D368-4440-B752-6CAF88E3CA32}" type="presParOf" srcId="{D93C9D65-BD2D-4331-8C0D-F62C8C2E3C1A}" destId="{95C111EC-7F62-4B04-99EE-A16CB334A1CB}" srcOrd="1" destOrd="0" presId="urn:microsoft.com/office/officeart/2005/8/layout/orgChart1"/>
    <dgm:cxn modelId="{D62A805E-24C2-4236-A67E-D817167A43CB}" type="presParOf" srcId="{738F64E4-8913-45A2-ACF6-0C6E40B421F4}" destId="{55192C74-28A5-484B-AFEB-5B8944738232}" srcOrd="1" destOrd="0" presId="urn:microsoft.com/office/officeart/2005/8/layout/orgChart1"/>
    <dgm:cxn modelId="{690E2B42-6984-4246-9576-F6F6FBE9CD8B}" type="presParOf" srcId="{738F64E4-8913-45A2-ACF6-0C6E40B421F4}" destId="{1DE0F8AE-FDAE-462A-A09B-E5B16F5ADF77}" srcOrd="2" destOrd="0" presId="urn:microsoft.com/office/officeart/2005/8/layout/orgChart1"/>
    <dgm:cxn modelId="{C638C456-9524-463C-9D7C-C0D313A10115}" type="presParOf" srcId="{3A5870F9-4400-46E3-B595-8BE76ED0F3F6}" destId="{501C18EF-9BB6-49DD-8256-F00D1A356742}" srcOrd="6" destOrd="0" presId="urn:microsoft.com/office/officeart/2005/8/layout/orgChart1"/>
    <dgm:cxn modelId="{8A87A3C2-0D6D-4D55-BB43-7285F6F2ED46}" type="presParOf" srcId="{3A5870F9-4400-46E3-B595-8BE76ED0F3F6}" destId="{C1CC737C-3887-41CE-A13F-0DA285EB0EEF}" srcOrd="7" destOrd="0" presId="urn:microsoft.com/office/officeart/2005/8/layout/orgChart1"/>
    <dgm:cxn modelId="{D8FDF322-925D-473A-B716-D4292C5F0349}" type="presParOf" srcId="{C1CC737C-3887-41CE-A13F-0DA285EB0EEF}" destId="{D43CA333-A498-474E-99F9-BE69AEB54974}" srcOrd="0" destOrd="0" presId="urn:microsoft.com/office/officeart/2005/8/layout/orgChart1"/>
    <dgm:cxn modelId="{EB9650D1-0B1B-4387-8CAF-09822F05E651}" type="presParOf" srcId="{D43CA333-A498-474E-99F9-BE69AEB54974}" destId="{07A2E78E-7C55-4868-9B46-2774122FC18E}" srcOrd="0" destOrd="0" presId="urn:microsoft.com/office/officeart/2005/8/layout/orgChart1"/>
    <dgm:cxn modelId="{F539206B-7047-47FA-95F9-FA878CA09136}" type="presParOf" srcId="{D43CA333-A498-474E-99F9-BE69AEB54974}" destId="{961BF863-1750-44E2-BF40-68DDB960BC8B}" srcOrd="1" destOrd="0" presId="urn:microsoft.com/office/officeart/2005/8/layout/orgChart1"/>
    <dgm:cxn modelId="{21F2DA79-2536-4104-B5ED-4123B1156C5E}" type="presParOf" srcId="{C1CC737C-3887-41CE-A13F-0DA285EB0EEF}" destId="{250E6C2A-CD00-4C5E-AC32-7FF7D0B3C9F1}" srcOrd="1" destOrd="0" presId="urn:microsoft.com/office/officeart/2005/8/layout/orgChart1"/>
    <dgm:cxn modelId="{BB99792C-743F-4290-A6D8-2609FD3E4203}" type="presParOf" srcId="{C1CC737C-3887-41CE-A13F-0DA285EB0EEF}" destId="{C7CCC961-45D6-402B-B9AB-D3409A002F3C}" srcOrd="2" destOrd="0" presId="urn:microsoft.com/office/officeart/2005/8/layout/orgChart1"/>
    <dgm:cxn modelId="{C0F7D8FC-A7E9-42F8-AC08-B7AAD5BBCCAE}" type="presParOf" srcId="{3A5870F9-4400-46E3-B595-8BE76ED0F3F6}" destId="{522858E9-5586-4AD3-878A-36DE886F04F8}" srcOrd="8" destOrd="0" presId="urn:microsoft.com/office/officeart/2005/8/layout/orgChart1"/>
    <dgm:cxn modelId="{51CF684D-AA0E-487B-9E02-484D7C91C9DB}" type="presParOf" srcId="{3A5870F9-4400-46E3-B595-8BE76ED0F3F6}" destId="{93DD013A-7FCF-4A63-8019-2CCE7A47E3E4}" srcOrd="9" destOrd="0" presId="urn:microsoft.com/office/officeart/2005/8/layout/orgChart1"/>
    <dgm:cxn modelId="{01BE8EC1-1D48-446A-B02B-D2218F441079}" type="presParOf" srcId="{93DD013A-7FCF-4A63-8019-2CCE7A47E3E4}" destId="{7D699C1A-B083-42A3-B9DD-240700666D24}" srcOrd="0" destOrd="0" presId="urn:microsoft.com/office/officeart/2005/8/layout/orgChart1"/>
    <dgm:cxn modelId="{6B0B9D51-E547-4689-9BD7-BDB2273E16E5}" type="presParOf" srcId="{7D699C1A-B083-42A3-B9DD-240700666D24}" destId="{C8512388-B3D5-48F4-9A6E-2F0674358FBD}" srcOrd="0" destOrd="0" presId="urn:microsoft.com/office/officeart/2005/8/layout/orgChart1"/>
    <dgm:cxn modelId="{E1941A37-29DF-4757-B647-6FBA2C6D0053}" type="presParOf" srcId="{7D699C1A-B083-42A3-B9DD-240700666D24}" destId="{7C5156DF-C8B4-4C91-AE6F-780DE34FAC5D}" srcOrd="1" destOrd="0" presId="urn:microsoft.com/office/officeart/2005/8/layout/orgChart1"/>
    <dgm:cxn modelId="{47179371-4D1D-43FC-A736-9CE0ECF80443}" type="presParOf" srcId="{93DD013A-7FCF-4A63-8019-2CCE7A47E3E4}" destId="{4271CA40-2F1A-4730-9DCC-E0953FBC2DD3}" srcOrd="1" destOrd="0" presId="urn:microsoft.com/office/officeart/2005/8/layout/orgChart1"/>
    <dgm:cxn modelId="{7011BD91-8F59-44F5-929C-F7A57C0E67A2}" type="presParOf" srcId="{93DD013A-7FCF-4A63-8019-2CCE7A47E3E4}" destId="{6141B726-0892-427D-8E74-782367DB2261}" srcOrd="2" destOrd="0" presId="urn:microsoft.com/office/officeart/2005/8/layout/orgChart1"/>
    <dgm:cxn modelId="{0E22BB81-5BA4-4A75-B307-FB1D7A214886}" type="presParOf" srcId="{CCB3D869-B9C1-4918-89C7-6868C8F4698C}" destId="{5CFBFC35-026A-4467-BB13-6C5A955EE38D}" srcOrd="2" destOrd="0" presId="urn:microsoft.com/office/officeart/2005/8/layout/orgChart1"/>
    <dgm:cxn modelId="{35D75528-C9CD-4BC9-999D-446841D78F38}" type="presParOf" srcId="{36F331C5-56DF-4A04-BB77-BEF05976854D}" destId="{2B2034B2-DFC3-48F9-80CC-0DBE2316FDC6}" srcOrd="4" destOrd="0" presId="urn:microsoft.com/office/officeart/2005/8/layout/orgChart1"/>
    <dgm:cxn modelId="{145989FC-46BD-422F-BFDC-EC48C4A9600A}" type="presParOf" srcId="{36F331C5-56DF-4A04-BB77-BEF05976854D}" destId="{B1DD0DB7-6EA7-4100-A957-9EB36E45383F}" srcOrd="5" destOrd="0" presId="urn:microsoft.com/office/officeart/2005/8/layout/orgChart1"/>
    <dgm:cxn modelId="{6ECE7FA4-B154-40B6-8780-23830AA72B95}" type="presParOf" srcId="{B1DD0DB7-6EA7-4100-A957-9EB36E45383F}" destId="{C405B07A-ADA7-420C-9E31-5D0F968872FE}" srcOrd="0" destOrd="0" presId="urn:microsoft.com/office/officeart/2005/8/layout/orgChart1"/>
    <dgm:cxn modelId="{89D17572-4C84-4425-872C-D915B0018980}" type="presParOf" srcId="{C405B07A-ADA7-420C-9E31-5D0F968872FE}" destId="{4F59393E-C7F6-4DD0-85FB-04EDCE7080C7}" srcOrd="0" destOrd="0" presId="urn:microsoft.com/office/officeart/2005/8/layout/orgChart1"/>
    <dgm:cxn modelId="{6C901CCF-5B1D-4AA8-85E6-0BC70912FA18}" type="presParOf" srcId="{C405B07A-ADA7-420C-9E31-5D0F968872FE}" destId="{C71424B2-6505-41A2-9DCB-AC23AD41AC00}" srcOrd="1" destOrd="0" presId="urn:microsoft.com/office/officeart/2005/8/layout/orgChart1"/>
    <dgm:cxn modelId="{6393C54C-2E63-4E55-AFD0-D8A761253301}" type="presParOf" srcId="{B1DD0DB7-6EA7-4100-A957-9EB36E45383F}" destId="{88B0C27E-327A-45D4-A727-33EE37CA6DE2}" srcOrd="1" destOrd="0" presId="urn:microsoft.com/office/officeart/2005/8/layout/orgChart1"/>
    <dgm:cxn modelId="{FC6B8464-7D6F-4437-BDC7-5A258385FA87}" type="presParOf" srcId="{88B0C27E-327A-45D4-A727-33EE37CA6DE2}" destId="{C16587F2-4D1B-4409-9B01-2AFFD48BBFE0}" srcOrd="0" destOrd="0" presId="urn:microsoft.com/office/officeart/2005/8/layout/orgChart1"/>
    <dgm:cxn modelId="{6059DFE9-3F90-4533-8198-E4F35CA79E31}" type="presParOf" srcId="{88B0C27E-327A-45D4-A727-33EE37CA6DE2}" destId="{1D8E8CEC-D3CE-4C58-8079-B8B5CD7B3431}" srcOrd="1" destOrd="0" presId="urn:microsoft.com/office/officeart/2005/8/layout/orgChart1"/>
    <dgm:cxn modelId="{AAE9EBDA-A868-470B-8DB7-97DCF652D66F}" type="presParOf" srcId="{1D8E8CEC-D3CE-4C58-8079-B8B5CD7B3431}" destId="{6B32A557-B3C2-44B9-881E-7E81FF4C9AC0}" srcOrd="0" destOrd="0" presId="urn:microsoft.com/office/officeart/2005/8/layout/orgChart1"/>
    <dgm:cxn modelId="{F7AF9D51-58A1-4287-B2E4-051AEDE8A870}" type="presParOf" srcId="{6B32A557-B3C2-44B9-881E-7E81FF4C9AC0}" destId="{1B2DE0E1-662D-495A-82B9-70A682BE7BDA}" srcOrd="0" destOrd="0" presId="urn:microsoft.com/office/officeart/2005/8/layout/orgChart1"/>
    <dgm:cxn modelId="{F92E687C-98C8-48A9-A02A-7315223D8EB0}" type="presParOf" srcId="{6B32A557-B3C2-44B9-881E-7E81FF4C9AC0}" destId="{C30BBAA6-FC7A-497A-ACD6-72ABB4D421C2}" srcOrd="1" destOrd="0" presId="urn:microsoft.com/office/officeart/2005/8/layout/orgChart1"/>
    <dgm:cxn modelId="{CBE74A06-470D-4780-863A-53F80D12CD88}" type="presParOf" srcId="{1D8E8CEC-D3CE-4C58-8079-B8B5CD7B3431}" destId="{84431096-B050-4A95-8A9A-F861BC39A187}" srcOrd="1" destOrd="0" presId="urn:microsoft.com/office/officeart/2005/8/layout/orgChart1"/>
    <dgm:cxn modelId="{F1931BAC-D0F8-4CDC-93CF-5B84A0A96536}" type="presParOf" srcId="{1D8E8CEC-D3CE-4C58-8079-B8B5CD7B3431}" destId="{3791A5B2-50DC-486D-BCE5-50C8A9A7BE7B}" srcOrd="2" destOrd="0" presId="urn:microsoft.com/office/officeart/2005/8/layout/orgChart1"/>
    <dgm:cxn modelId="{17F245F1-E690-47C2-85DE-298C130A88E7}" type="presParOf" srcId="{B1DD0DB7-6EA7-4100-A957-9EB36E45383F}" destId="{31E6C2F8-56A5-4606-9883-14D3B153A83A}" srcOrd="2" destOrd="0" presId="urn:microsoft.com/office/officeart/2005/8/layout/orgChart1"/>
    <dgm:cxn modelId="{615BD72F-ADA0-4F1F-9208-5D15446B06C5}" type="presParOf" srcId="{74C0EF95-41A9-487A-B7EB-F109D70C1645}" destId="{2876DC88-249C-43BE-B317-C0BC38F8C561}" srcOrd="2" destOrd="0" presId="urn:microsoft.com/office/officeart/2005/8/layout/orgChart1"/>
    <dgm:cxn modelId="{1417D45D-C311-4684-8666-A76BAAEAF3A2}" type="presParOf" srcId="{039D5BB8-CFAA-47FC-8BE5-7FCB52B2A892}" destId="{7BC4E020-449E-4639-8810-448E20D8A835}" srcOrd="1" destOrd="0" presId="urn:microsoft.com/office/officeart/2005/8/layout/orgChart1"/>
    <dgm:cxn modelId="{B15BB8CF-B806-4D54-B186-0898674E9006}" type="presParOf" srcId="{7BC4E020-449E-4639-8810-448E20D8A835}" destId="{7DC75A84-7580-4F7B-B6FF-48A68342C59C}" srcOrd="0" destOrd="0" presId="urn:microsoft.com/office/officeart/2005/8/layout/orgChart1"/>
    <dgm:cxn modelId="{F91DE704-220F-4CC9-9151-2C4857F429B7}" type="presParOf" srcId="{7DC75A84-7580-4F7B-B6FF-48A68342C59C}" destId="{F4A454C7-8A94-41F7-8418-1604627B0B37}" srcOrd="0" destOrd="0" presId="urn:microsoft.com/office/officeart/2005/8/layout/orgChart1"/>
    <dgm:cxn modelId="{47862461-F398-4DB3-BC79-351634AD7B44}" type="presParOf" srcId="{7DC75A84-7580-4F7B-B6FF-48A68342C59C}" destId="{57D43B95-D0DF-462E-B29B-546A1711A63C}" srcOrd="1" destOrd="0" presId="urn:microsoft.com/office/officeart/2005/8/layout/orgChart1"/>
    <dgm:cxn modelId="{CECB4A54-A124-46C2-9E71-4F9D91E869B9}" type="presParOf" srcId="{7BC4E020-449E-4639-8810-448E20D8A835}" destId="{3FF65F2E-3751-41FD-9C8E-19EFAC7E26A5}" srcOrd="1" destOrd="0" presId="urn:microsoft.com/office/officeart/2005/8/layout/orgChart1"/>
    <dgm:cxn modelId="{76B33646-75EA-48BD-81D0-A3AD2DE63417}" type="presParOf" srcId="{7BC4E020-449E-4639-8810-448E20D8A835}" destId="{DF77C0AF-909A-401A-818C-971A9A6946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587F2-4D1B-4409-9B01-2AFFD48BBFE0}">
      <dsp:nvSpPr>
        <dsp:cNvPr id="0" name=""/>
        <dsp:cNvSpPr/>
      </dsp:nvSpPr>
      <dsp:spPr>
        <a:xfrm>
          <a:off x="4950057" y="2005334"/>
          <a:ext cx="99987" cy="81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460"/>
              </a:lnTo>
              <a:lnTo>
                <a:pt x="99987" y="8164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034B2-DFC3-48F9-80CC-0DBE2316FDC6}">
      <dsp:nvSpPr>
        <dsp:cNvPr id="0" name=""/>
        <dsp:cNvSpPr/>
      </dsp:nvSpPr>
      <dsp:spPr>
        <a:xfrm>
          <a:off x="3333573" y="920102"/>
          <a:ext cx="2422125" cy="52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673"/>
              </a:lnTo>
              <a:lnTo>
                <a:pt x="2422125" y="421673"/>
              </a:lnTo>
              <a:lnTo>
                <a:pt x="2422125" y="52634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858E9-5586-4AD3-878A-36DE886F04F8}">
      <dsp:nvSpPr>
        <dsp:cNvPr id="0" name=""/>
        <dsp:cNvSpPr/>
      </dsp:nvSpPr>
      <dsp:spPr>
        <a:xfrm>
          <a:off x="2811601" y="1952921"/>
          <a:ext cx="218574" cy="4033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3208"/>
              </a:lnTo>
              <a:lnTo>
                <a:pt x="218574" y="40332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C18EF-9BB6-49DD-8256-F00D1A356742}">
      <dsp:nvSpPr>
        <dsp:cNvPr id="0" name=""/>
        <dsp:cNvSpPr/>
      </dsp:nvSpPr>
      <dsp:spPr>
        <a:xfrm>
          <a:off x="2811601" y="1952921"/>
          <a:ext cx="218574" cy="3424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4320"/>
              </a:lnTo>
              <a:lnTo>
                <a:pt x="218574" y="34243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65D81-F758-47ED-8AC6-746DFF76C4AE}">
      <dsp:nvSpPr>
        <dsp:cNvPr id="0" name=""/>
        <dsp:cNvSpPr/>
      </dsp:nvSpPr>
      <dsp:spPr>
        <a:xfrm>
          <a:off x="2811601" y="1952921"/>
          <a:ext cx="218574" cy="277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416"/>
              </a:lnTo>
              <a:lnTo>
                <a:pt x="218574" y="2777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05D49-1B8C-4998-9D16-0B28C06C7F32}">
      <dsp:nvSpPr>
        <dsp:cNvPr id="0" name=""/>
        <dsp:cNvSpPr/>
      </dsp:nvSpPr>
      <dsp:spPr>
        <a:xfrm>
          <a:off x="2811601" y="1952921"/>
          <a:ext cx="217348" cy="1518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618"/>
              </a:lnTo>
              <a:lnTo>
                <a:pt x="217348" y="15186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E65D0-5248-4805-B17B-C410988818F7}">
      <dsp:nvSpPr>
        <dsp:cNvPr id="0" name=""/>
        <dsp:cNvSpPr/>
      </dsp:nvSpPr>
      <dsp:spPr>
        <a:xfrm>
          <a:off x="2811601" y="1952921"/>
          <a:ext cx="200900" cy="857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155"/>
              </a:lnTo>
              <a:lnTo>
                <a:pt x="200900" y="8571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068CC-92B6-4DB1-BA6F-6B47B76C7DB5}">
      <dsp:nvSpPr>
        <dsp:cNvPr id="0" name=""/>
        <dsp:cNvSpPr/>
      </dsp:nvSpPr>
      <dsp:spPr>
        <a:xfrm>
          <a:off x="3333573" y="920102"/>
          <a:ext cx="258078" cy="536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209"/>
              </a:lnTo>
              <a:lnTo>
                <a:pt x="258078" y="432209"/>
              </a:lnTo>
              <a:lnTo>
                <a:pt x="258078" y="5368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F40CD-C07D-45C8-9217-7975B158123E}">
      <dsp:nvSpPr>
        <dsp:cNvPr id="0" name=""/>
        <dsp:cNvSpPr/>
      </dsp:nvSpPr>
      <dsp:spPr>
        <a:xfrm>
          <a:off x="227140" y="1974542"/>
          <a:ext cx="230784" cy="2224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031"/>
              </a:lnTo>
              <a:lnTo>
                <a:pt x="230784" y="22240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13EF1-496A-4268-A39C-CABAD9A09C91}">
      <dsp:nvSpPr>
        <dsp:cNvPr id="0" name=""/>
        <dsp:cNvSpPr/>
      </dsp:nvSpPr>
      <dsp:spPr>
        <a:xfrm>
          <a:off x="227140" y="1974542"/>
          <a:ext cx="180474" cy="3107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815"/>
              </a:lnTo>
              <a:lnTo>
                <a:pt x="180474" y="31078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D7C7B-1D40-4736-B187-12EE582EBAF8}">
      <dsp:nvSpPr>
        <dsp:cNvPr id="0" name=""/>
        <dsp:cNvSpPr/>
      </dsp:nvSpPr>
      <dsp:spPr>
        <a:xfrm>
          <a:off x="227140" y="1974542"/>
          <a:ext cx="225979" cy="1482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486"/>
              </a:lnTo>
              <a:lnTo>
                <a:pt x="225979" y="14824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40B7A-6A68-4E80-B08B-207C1E57C35D}">
      <dsp:nvSpPr>
        <dsp:cNvPr id="0" name=""/>
        <dsp:cNvSpPr/>
      </dsp:nvSpPr>
      <dsp:spPr>
        <a:xfrm>
          <a:off x="227140" y="1974542"/>
          <a:ext cx="241161" cy="806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753"/>
              </a:lnTo>
              <a:lnTo>
                <a:pt x="241161" y="8067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FBEA4-9C97-4E8D-916A-9FCB29E9064F}">
      <dsp:nvSpPr>
        <dsp:cNvPr id="0" name=""/>
        <dsp:cNvSpPr/>
      </dsp:nvSpPr>
      <dsp:spPr>
        <a:xfrm>
          <a:off x="1133054" y="920102"/>
          <a:ext cx="2200519" cy="535974"/>
        </a:xfrm>
        <a:custGeom>
          <a:avLst/>
          <a:gdLst/>
          <a:ahLst/>
          <a:cxnLst/>
          <a:rect l="0" t="0" r="0" b="0"/>
          <a:pathLst>
            <a:path>
              <a:moveTo>
                <a:pt x="2200519" y="0"/>
              </a:moveTo>
              <a:lnTo>
                <a:pt x="2200519" y="431307"/>
              </a:lnTo>
              <a:lnTo>
                <a:pt x="0" y="431307"/>
              </a:lnTo>
              <a:lnTo>
                <a:pt x="0" y="5359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11CAC-9224-4114-96A4-E6BDFBFE19A8}">
      <dsp:nvSpPr>
        <dsp:cNvPr id="0" name=""/>
        <dsp:cNvSpPr/>
      </dsp:nvSpPr>
      <dsp:spPr>
        <a:xfrm>
          <a:off x="2496935" y="517418"/>
          <a:ext cx="1673276" cy="402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Daire Başkanı</a:t>
          </a:r>
        </a:p>
      </dsp:txBody>
      <dsp:txXfrm>
        <a:off x="2496935" y="517418"/>
        <a:ext cx="1673276" cy="402683"/>
      </dsp:txXfrm>
    </dsp:sp>
    <dsp:sp modelId="{4813150C-9320-48B9-94D0-F4564334B918}">
      <dsp:nvSpPr>
        <dsp:cNvPr id="0" name=""/>
        <dsp:cNvSpPr/>
      </dsp:nvSpPr>
      <dsp:spPr>
        <a:xfrm>
          <a:off x="661" y="1456077"/>
          <a:ext cx="2264784" cy="518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Teknik Hizmetler Şube Müdürlüğü</a:t>
          </a:r>
        </a:p>
      </dsp:txBody>
      <dsp:txXfrm>
        <a:off x="661" y="1456077"/>
        <a:ext cx="2264784" cy="518465"/>
      </dsp:txXfrm>
    </dsp:sp>
    <dsp:sp modelId="{BB3F49AE-C441-4AD8-91F1-A2727AFFEB1E}">
      <dsp:nvSpPr>
        <dsp:cNvPr id="0" name=""/>
        <dsp:cNvSpPr/>
      </dsp:nvSpPr>
      <dsp:spPr>
        <a:xfrm>
          <a:off x="468301" y="2540925"/>
          <a:ext cx="1733215" cy="480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oleksiyon Geliştirme          ve Sağlama Birimi </a:t>
          </a:r>
        </a:p>
      </dsp:txBody>
      <dsp:txXfrm>
        <a:off x="468301" y="2540925"/>
        <a:ext cx="1733215" cy="480740"/>
      </dsp:txXfrm>
    </dsp:sp>
    <dsp:sp modelId="{66FFB236-3A60-4148-8760-E938A7807A97}">
      <dsp:nvSpPr>
        <dsp:cNvPr id="0" name=""/>
        <dsp:cNvSpPr/>
      </dsp:nvSpPr>
      <dsp:spPr>
        <a:xfrm>
          <a:off x="453119" y="3226689"/>
          <a:ext cx="1726597" cy="4606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ataloglama</a:t>
          </a:r>
          <a:r>
            <a:rPr lang="tr-TR" sz="1200" b="1" kern="1200" baseline="0"/>
            <a:t> ve Sınıflandırma Birimi</a:t>
          </a:r>
          <a:endParaRPr lang="tr-TR" sz="1200" b="1" kern="1200"/>
        </a:p>
      </dsp:txBody>
      <dsp:txXfrm>
        <a:off x="453119" y="3226689"/>
        <a:ext cx="1726597" cy="460679"/>
      </dsp:txXfrm>
    </dsp:sp>
    <dsp:sp modelId="{5B960FC0-CE60-4720-A2A3-E25ABD66F39E}">
      <dsp:nvSpPr>
        <dsp:cNvPr id="0" name=""/>
        <dsp:cNvSpPr/>
      </dsp:nvSpPr>
      <dsp:spPr>
        <a:xfrm>
          <a:off x="407614" y="4847572"/>
          <a:ext cx="1729318" cy="469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Tezler Birimi</a:t>
          </a:r>
        </a:p>
      </dsp:txBody>
      <dsp:txXfrm>
        <a:off x="407614" y="4847572"/>
        <a:ext cx="1729318" cy="469571"/>
      </dsp:txXfrm>
    </dsp:sp>
    <dsp:sp modelId="{E5FD81B1-D19A-46FB-AF44-D606BB416DFA}">
      <dsp:nvSpPr>
        <dsp:cNvPr id="0" name=""/>
        <dsp:cNvSpPr/>
      </dsp:nvSpPr>
      <dsp:spPr>
        <a:xfrm>
          <a:off x="457924" y="3975307"/>
          <a:ext cx="1694409" cy="446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Süreli Yayınlar Birimi</a:t>
          </a:r>
        </a:p>
      </dsp:txBody>
      <dsp:txXfrm>
        <a:off x="457924" y="3975307"/>
        <a:ext cx="1694409" cy="446534"/>
      </dsp:txXfrm>
    </dsp:sp>
    <dsp:sp modelId="{BFFE598E-65F7-40EE-87A7-7392C525F55E}">
      <dsp:nvSpPr>
        <dsp:cNvPr id="0" name=""/>
        <dsp:cNvSpPr/>
      </dsp:nvSpPr>
      <dsp:spPr>
        <a:xfrm>
          <a:off x="2616589" y="1456979"/>
          <a:ext cx="1950125" cy="495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Kullanıcı Hizmetler Şube Müdürlüğü</a:t>
          </a:r>
        </a:p>
      </dsp:txBody>
      <dsp:txXfrm>
        <a:off x="2616589" y="1456979"/>
        <a:ext cx="1950125" cy="495942"/>
      </dsp:txXfrm>
    </dsp:sp>
    <dsp:sp modelId="{6CF2C82C-009D-4D1A-8302-99E3A2CEC8F1}">
      <dsp:nvSpPr>
        <dsp:cNvPr id="0" name=""/>
        <dsp:cNvSpPr/>
      </dsp:nvSpPr>
      <dsp:spPr>
        <a:xfrm>
          <a:off x="3012502" y="2558155"/>
          <a:ext cx="1777953" cy="5038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Ödünç Hizmetleri Birim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1" kern="1200"/>
        </a:p>
      </dsp:txBody>
      <dsp:txXfrm>
        <a:off x="3012502" y="2558155"/>
        <a:ext cx="1777953" cy="503842"/>
      </dsp:txXfrm>
    </dsp:sp>
    <dsp:sp modelId="{B3B05ACE-CF4E-4B2A-A517-B65BA893E43E}">
      <dsp:nvSpPr>
        <dsp:cNvPr id="0" name=""/>
        <dsp:cNvSpPr/>
      </dsp:nvSpPr>
      <dsp:spPr>
        <a:xfrm>
          <a:off x="3028949" y="3249740"/>
          <a:ext cx="1758694" cy="4435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anışma Hizmetleri Birimi</a:t>
          </a:r>
        </a:p>
      </dsp:txBody>
      <dsp:txXfrm>
        <a:off x="3028949" y="3249740"/>
        <a:ext cx="1758694" cy="443598"/>
      </dsp:txXfrm>
    </dsp:sp>
    <dsp:sp modelId="{A0F23AB3-5B88-4F9A-B75D-A78C70EA6E60}">
      <dsp:nvSpPr>
        <dsp:cNvPr id="0" name=""/>
        <dsp:cNvSpPr/>
      </dsp:nvSpPr>
      <dsp:spPr>
        <a:xfrm>
          <a:off x="3030176" y="4478646"/>
          <a:ext cx="1798697" cy="503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ütüphaneler Arası İşbirliği (ILL) Birimi</a:t>
          </a:r>
        </a:p>
      </dsp:txBody>
      <dsp:txXfrm>
        <a:off x="3030176" y="4478646"/>
        <a:ext cx="1798697" cy="503383"/>
      </dsp:txXfrm>
    </dsp:sp>
    <dsp:sp modelId="{07A2E78E-7C55-4868-9B46-2774122FC18E}">
      <dsp:nvSpPr>
        <dsp:cNvPr id="0" name=""/>
        <dsp:cNvSpPr/>
      </dsp:nvSpPr>
      <dsp:spPr>
        <a:xfrm>
          <a:off x="3030176" y="5128035"/>
          <a:ext cx="1787742" cy="498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Kullanıcı</a:t>
          </a:r>
          <a:r>
            <a:rPr lang="tr-TR" sz="1200" b="1" kern="1200" baseline="0"/>
            <a:t> Eğitimi Hizmetleri Birimi</a:t>
          </a:r>
          <a:endParaRPr lang="tr-TR" sz="1200" b="1" kern="1200"/>
        </a:p>
      </dsp:txBody>
      <dsp:txXfrm>
        <a:off x="3030176" y="5128035"/>
        <a:ext cx="1787742" cy="498414"/>
      </dsp:txXfrm>
    </dsp:sp>
    <dsp:sp modelId="{C8512388-B3D5-48F4-9A6E-2F0674358FBD}">
      <dsp:nvSpPr>
        <dsp:cNvPr id="0" name=""/>
        <dsp:cNvSpPr/>
      </dsp:nvSpPr>
      <dsp:spPr>
        <a:xfrm>
          <a:off x="3030176" y="5753161"/>
          <a:ext cx="1778990" cy="4659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Görsel - İşitsel Materyaller  Birimi</a:t>
          </a:r>
        </a:p>
      </dsp:txBody>
      <dsp:txXfrm>
        <a:off x="3030176" y="5753161"/>
        <a:ext cx="1778990" cy="465937"/>
      </dsp:txXfrm>
    </dsp:sp>
    <dsp:sp modelId="{4F59393E-C7F6-4DD0-85FB-04EDCE7080C7}">
      <dsp:nvSpPr>
        <dsp:cNvPr id="0" name=""/>
        <dsp:cNvSpPr/>
      </dsp:nvSpPr>
      <dsp:spPr>
        <a:xfrm>
          <a:off x="4748647" y="1446442"/>
          <a:ext cx="2014102" cy="558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İdari Hizmetler Şube Müdürlüğü</a:t>
          </a:r>
        </a:p>
      </dsp:txBody>
      <dsp:txXfrm>
        <a:off x="4748647" y="1446442"/>
        <a:ext cx="2014102" cy="558891"/>
      </dsp:txXfrm>
    </dsp:sp>
    <dsp:sp modelId="{1B2DE0E1-662D-495A-82B9-70A682BE7BDA}">
      <dsp:nvSpPr>
        <dsp:cNvPr id="0" name=""/>
        <dsp:cNvSpPr/>
      </dsp:nvSpPr>
      <dsp:spPr>
        <a:xfrm>
          <a:off x="5050045" y="2582109"/>
          <a:ext cx="1624322" cy="479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Yazı İşleri Birimi</a:t>
          </a:r>
        </a:p>
      </dsp:txBody>
      <dsp:txXfrm>
        <a:off x="5050045" y="2582109"/>
        <a:ext cx="1624322" cy="479369"/>
      </dsp:txXfrm>
    </dsp:sp>
    <dsp:sp modelId="{F4A454C7-8A94-41F7-8418-1604627B0B37}">
      <dsp:nvSpPr>
        <dsp:cNvPr id="0" name=""/>
        <dsp:cNvSpPr/>
      </dsp:nvSpPr>
      <dsp:spPr>
        <a:xfrm>
          <a:off x="3038472" y="3923995"/>
          <a:ext cx="1779588" cy="347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Elektronik Kaynaklar Birimi</a:t>
          </a:r>
        </a:p>
      </dsp:txBody>
      <dsp:txXfrm>
        <a:off x="3038472" y="3923995"/>
        <a:ext cx="1779588" cy="347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EDEB-A2C6-4999-8DA7-BC10771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ın</dc:creator>
  <cp:keywords/>
  <dc:description/>
  <cp:lastModifiedBy>user</cp:lastModifiedBy>
  <cp:revision>18</cp:revision>
  <cp:lastPrinted>2019-03-11T10:51:00Z</cp:lastPrinted>
  <dcterms:created xsi:type="dcterms:W3CDTF">2019-02-06T07:23:00Z</dcterms:created>
  <dcterms:modified xsi:type="dcterms:W3CDTF">2019-03-13T13:44:00Z</dcterms:modified>
</cp:coreProperties>
</file>